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FC" w:rsidRPr="003D61C6" w:rsidRDefault="00D831FC" w:rsidP="00D831FC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Методическая разработка </w:t>
      </w:r>
    </w:p>
    <w:p w:rsidR="00D831FC" w:rsidRPr="003D61C6" w:rsidRDefault="00655E2B" w:rsidP="00D831FC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  <w:r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>Логопедическая</w:t>
      </w:r>
      <w:r w:rsidR="005F7C68"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 игра</w:t>
      </w:r>
      <w:r w:rsidR="00495C17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 </w:t>
      </w:r>
      <w:r w:rsidR="005F7C68"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>в форме</w:t>
      </w:r>
      <w:r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 в</w:t>
      </w:r>
      <w:r w:rsidR="00D831FC"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>икторин</w:t>
      </w:r>
      <w:r w:rsidR="005F7C68"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ы </w:t>
      </w:r>
      <w:r w:rsidR="00D831FC" w:rsidRPr="003D61C6"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  <w:t xml:space="preserve">«РЕЧЕВАЯ МОЗАИКА» </w:t>
      </w:r>
    </w:p>
    <w:p w:rsidR="00D831FC" w:rsidRPr="00211354" w:rsidRDefault="00D831FC" w:rsidP="00D831FC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11354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ояснительная записка</w:t>
      </w:r>
      <w:r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B6CC9" w:rsidRPr="003217C5" w:rsidRDefault="005905E3" w:rsidP="009E26B3">
      <w:pPr>
        <w:pStyle w:val="a3"/>
        <w:shd w:val="clear" w:color="auto" w:fill="FFFFFF"/>
        <w:spacing w:before="0" w:beforeAutospacing="0" w:after="0" w:afterAutospacing="0" w:line="360" w:lineRule="auto"/>
        <w:ind w:left="-426" w:right="141" w:firstLine="426"/>
        <w:jc w:val="both"/>
        <w:rPr>
          <w:color w:val="000000"/>
          <w:sz w:val="32"/>
          <w:szCs w:val="32"/>
        </w:rPr>
      </w:pPr>
      <w:r w:rsidRPr="009E26B3">
        <w:rPr>
          <w:sz w:val="32"/>
          <w:szCs w:val="32"/>
          <w:shd w:val="clear" w:color="auto" w:fill="FFFFFF"/>
        </w:rPr>
        <w:t>Викторина</w:t>
      </w:r>
      <w:r w:rsidR="00D831FC" w:rsidRPr="009E26B3">
        <w:rPr>
          <w:sz w:val="32"/>
          <w:szCs w:val="32"/>
          <w:shd w:val="clear" w:color="auto" w:fill="FFFFFF"/>
        </w:rPr>
        <w:t xml:space="preserve"> «</w:t>
      </w:r>
      <w:r w:rsidRPr="009E26B3">
        <w:rPr>
          <w:sz w:val="32"/>
          <w:szCs w:val="32"/>
          <w:shd w:val="clear" w:color="auto" w:fill="FFFFFF"/>
        </w:rPr>
        <w:t>Речевая мозаика</w:t>
      </w:r>
      <w:r w:rsidR="00D831FC" w:rsidRPr="009E26B3">
        <w:rPr>
          <w:sz w:val="32"/>
          <w:szCs w:val="32"/>
          <w:shd w:val="clear" w:color="auto" w:fill="FFFFFF"/>
        </w:rPr>
        <w:t>» разработан</w:t>
      </w:r>
      <w:r w:rsidRPr="009E26B3">
        <w:rPr>
          <w:sz w:val="32"/>
          <w:szCs w:val="32"/>
          <w:shd w:val="clear" w:color="auto" w:fill="FFFFFF"/>
        </w:rPr>
        <w:t>а</w:t>
      </w:r>
      <w:r w:rsidR="00D831FC" w:rsidRPr="009E26B3">
        <w:rPr>
          <w:sz w:val="32"/>
          <w:szCs w:val="32"/>
          <w:shd w:val="clear" w:color="auto" w:fill="FFFFFF"/>
        </w:rPr>
        <w:t xml:space="preserve"> с целью создания условий</w:t>
      </w:r>
      <w:r w:rsidR="00D9172C">
        <w:rPr>
          <w:sz w:val="32"/>
          <w:szCs w:val="32"/>
          <w:shd w:val="clear" w:color="auto" w:fill="FFFFFF"/>
        </w:rPr>
        <w:t xml:space="preserve"> </w:t>
      </w:r>
      <w:r w:rsidR="00EA4609" w:rsidRPr="009E26B3">
        <w:rPr>
          <w:sz w:val="32"/>
          <w:szCs w:val="32"/>
          <w:shd w:val="clear" w:color="auto" w:fill="FFFFFF"/>
        </w:rPr>
        <w:t>для</w:t>
      </w:r>
      <w:r w:rsidR="00EA4609" w:rsidRPr="009E26B3">
        <w:rPr>
          <w:sz w:val="32"/>
          <w:szCs w:val="32"/>
        </w:rPr>
        <w:t xml:space="preserve"> актуализации знаний и закрепления изученного материала</w:t>
      </w:r>
      <w:r w:rsidR="000B439D" w:rsidRPr="009E26B3">
        <w:rPr>
          <w:sz w:val="32"/>
          <w:szCs w:val="32"/>
        </w:rPr>
        <w:t xml:space="preserve"> в </w:t>
      </w:r>
      <w:r w:rsidR="000B439D" w:rsidRPr="009E26B3">
        <w:rPr>
          <w:sz w:val="32"/>
          <w:szCs w:val="32"/>
          <w:shd w:val="clear" w:color="auto" w:fill="FFFFFF"/>
        </w:rPr>
        <w:t>области речевого развития</w:t>
      </w:r>
      <w:r w:rsidR="00492AD8" w:rsidRPr="009E26B3">
        <w:rPr>
          <w:sz w:val="32"/>
          <w:szCs w:val="32"/>
          <w:shd w:val="clear" w:color="auto" w:fill="FFFFFF"/>
        </w:rPr>
        <w:t>.</w:t>
      </w:r>
      <w:r w:rsidR="009A6CC3">
        <w:rPr>
          <w:sz w:val="32"/>
          <w:szCs w:val="32"/>
          <w:shd w:val="clear" w:color="auto" w:fill="FFFFFF"/>
        </w:rPr>
        <w:t xml:space="preserve"> </w:t>
      </w:r>
      <w:r w:rsidRPr="009E26B3">
        <w:rPr>
          <w:sz w:val="32"/>
          <w:szCs w:val="32"/>
        </w:rPr>
        <w:t>М</w:t>
      </w:r>
      <w:r w:rsidR="00D831FC" w:rsidRPr="009E26B3">
        <w:rPr>
          <w:color w:val="000000"/>
          <w:sz w:val="32"/>
          <w:szCs w:val="32"/>
        </w:rPr>
        <w:t xml:space="preserve">ероприятие </w:t>
      </w:r>
      <w:r w:rsidR="005659BF" w:rsidRPr="009E26B3">
        <w:rPr>
          <w:color w:val="000000"/>
          <w:sz w:val="32"/>
          <w:szCs w:val="32"/>
        </w:rPr>
        <w:t>представлено в</w:t>
      </w:r>
      <w:r w:rsidR="005659BF" w:rsidRPr="009E26B3">
        <w:rPr>
          <w:sz w:val="32"/>
          <w:szCs w:val="32"/>
          <w:shd w:val="clear" w:color="auto" w:fill="FFFFFF"/>
        </w:rPr>
        <w:t xml:space="preserve"> игровой форме</w:t>
      </w:r>
      <w:r w:rsidR="009A6CC3">
        <w:rPr>
          <w:sz w:val="32"/>
          <w:szCs w:val="32"/>
          <w:shd w:val="clear" w:color="auto" w:fill="FFFFFF"/>
        </w:rPr>
        <w:t xml:space="preserve"> </w:t>
      </w:r>
      <w:r w:rsidR="005659BF" w:rsidRPr="009E26B3">
        <w:rPr>
          <w:color w:val="000000"/>
          <w:sz w:val="32"/>
          <w:szCs w:val="32"/>
        </w:rPr>
        <w:t xml:space="preserve">и </w:t>
      </w:r>
      <w:r w:rsidR="00D831FC" w:rsidRPr="009E26B3">
        <w:rPr>
          <w:color w:val="000000"/>
          <w:sz w:val="32"/>
          <w:szCs w:val="32"/>
        </w:rPr>
        <w:t xml:space="preserve">рекомендовано для воспитанников </w:t>
      </w:r>
      <w:r w:rsidRPr="009E26B3">
        <w:rPr>
          <w:color w:val="000000"/>
          <w:sz w:val="32"/>
          <w:szCs w:val="32"/>
        </w:rPr>
        <w:t>подготовительной к школ</w:t>
      </w:r>
      <w:r w:rsidR="009A6CC3">
        <w:rPr>
          <w:color w:val="000000"/>
          <w:sz w:val="32"/>
          <w:szCs w:val="32"/>
        </w:rPr>
        <w:t>е группы компенсирующей направленности для детей с тяжёлыми нарушениями речи вида.</w:t>
      </w:r>
      <w:r w:rsidRPr="009E26B3">
        <w:rPr>
          <w:color w:val="000000"/>
          <w:sz w:val="32"/>
          <w:szCs w:val="32"/>
        </w:rPr>
        <w:t xml:space="preserve"> </w:t>
      </w:r>
      <w:r w:rsidR="002D65F8" w:rsidRPr="009E26B3">
        <w:rPr>
          <w:color w:val="000000" w:themeColor="text1"/>
          <w:sz w:val="32"/>
          <w:szCs w:val="32"/>
        </w:rPr>
        <w:t>Соревновательный характер викторины созда</w:t>
      </w:r>
      <w:r w:rsidR="009E26B3" w:rsidRPr="009E26B3">
        <w:rPr>
          <w:color w:val="000000" w:themeColor="text1"/>
          <w:sz w:val="32"/>
          <w:szCs w:val="32"/>
        </w:rPr>
        <w:t>ётся</w:t>
      </w:r>
      <w:r w:rsidR="002D65F8" w:rsidRPr="009E26B3">
        <w:rPr>
          <w:color w:val="000000" w:themeColor="text1"/>
          <w:sz w:val="32"/>
          <w:szCs w:val="32"/>
        </w:rPr>
        <w:t xml:space="preserve"> путём</w:t>
      </w:r>
      <w:r w:rsidR="009A6CC3">
        <w:rPr>
          <w:color w:val="000000" w:themeColor="text1"/>
          <w:sz w:val="32"/>
          <w:szCs w:val="32"/>
        </w:rPr>
        <w:t xml:space="preserve"> </w:t>
      </w:r>
      <w:r w:rsidR="002D65F8" w:rsidRPr="009E26B3">
        <w:rPr>
          <w:color w:val="000000" w:themeColor="text1"/>
          <w:sz w:val="32"/>
          <w:szCs w:val="32"/>
        </w:rPr>
        <w:t>разделения детей</w:t>
      </w:r>
      <w:r w:rsidR="009E26B3" w:rsidRPr="009E26B3">
        <w:rPr>
          <w:color w:val="000000" w:themeColor="text1"/>
          <w:sz w:val="32"/>
          <w:szCs w:val="32"/>
        </w:rPr>
        <w:t xml:space="preserve"> на команды, что помогает</w:t>
      </w:r>
      <w:r w:rsidR="003B5D78" w:rsidRPr="009E26B3">
        <w:rPr>
          <w:color w:val="000000" w:themeColor="text1"/>
          <w:sz w:val="32"/>
          <w:szCs w:val="32"/>
        </w:rPr>
        <w:t xml:space="preserve"> заинтересовать их и сделать </w:t>
      </w:r>
      <w:r w:rsidR="003B5D78" w:rsidRPr="009E26B3">
        <w:rPr>
          <w:color w:val="000000" w:themeColor="text1"/>
          <w:sz w:val="32"/>
          <w:szCs w:val="32"/>
          <w:shd w:val="clear" w:color="auto" w:fill="FFFFFF"/>
        </w:rPr>
        <w:t>более активными.</w:t>
      </w:r>
      <w:r w:rsidR="009A6CC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D831FC" w:rsidRPr="00054795">
        <w:rPr>
          <w:color w:val="111111"/>
          <w:sz w:val="32"/>
          <w:szCs w:val="32"/>
          <w:shd w:val="clear" w:color="auto" w:fill="FFFFFF"/>
        </w:rPr>
        <w:t xml:space="preserve">По итогам мероприятия </w:t>
      </w:r>
      <w:r w:rsidR="007C0489">
        <w:rPr>
          <w:color w:val="000000"/>
          <w:sz w:val="32"/>
          <w:szCs w:val="32"/>
          <w:shd w:val="clear" w:color="auto" w:fill="FFFFFF"/>
        </w:rPr>
        <w:t xml:space="preserve">определяется победитель – команда, набравшая наибольшее количество жетонов, но </w:t>
      </w:r>
      <w:r w:rsidR="00D831FC" w:rsidRPr="00054795">
        <w:rPr>
          <w:color w:val="111111"/>
          <w:sz w:val="32"/>
          <w:szCs w:val="32"/>
          <w:shd w:val="clear" w:color="auto" w:fill="FFFFFF"/>
        </w:rPr>
        <w:t>поощря</w:t>
      </w:r>
      <w:r w:rsidR="00DB16AA">
        <w:rPr>
          <w:color w:val="111111"/>
          <w:sz w:val="32"/>
          <w:szCs w:val="32"/>
          <w:shd w:val="clear" w:color="auto" w:fill="FFFFFF"/>
        </w:rPr>
        <w:t>ются</w:t>
      </w:r>
      <w:r w:rsidR="00D831FC" w:rsidRPr="00054795">
        <w:rPr>
          <w:color w:val="111111"/>
          <w:sz w:val="32"/>
          <w:szCs w:val="32"/>
          <w:shd w:val="clear" w:color="auto" w:fill="FFFFFF"/>
        </w:rPr>
        <w:t xml:space="preserve"> в</w:t>
      </w:r>
      <w:r w:rsidR="00DB16AA">
        <w:rPr>
          <w:sz w:val="32"/>
          <w:szCs w:val="32"/>
        </w:rPr>
        <w:t>се</w:t>
      </w:r>
      <w:r w:rsidR="00D831FC" w:rsidRPr="00054795">
        <w:rPr>
          <w:sz w:val="32"/>
          <w:szCs w:val="32"/>
        </w:rPr>
        <w:t xml:space="preserve"> участник</w:t>
      </w:r>
      <w:r w:rsidR="00DB16AA">
        <w:rPr>
          <w:sz w:val="32"/>
          <w:szCs w:val="32"/>
        </w:rPr>
        <w:t>и</w:t>
      </w:r>
      <w:r w:rsidR="009A6CC3">
        <w:rPr>
          <w:sz w:val="32"/>
          <w:szCs w:val="32"/>
        </w:rPr>
        <w:t xml:space="preserve"> </w:t>
      </w:r>
      <w:r w:rsidR="00DB16AA">
        <w:rPr>
          <w:sz w:val="32"/>
          <w:szCs w:val="32"/>
        </w:rPr>
        <w:t>игры</w:t>
      </w:r>
      <w:r w:rsidR="00D831FC" w:rsidRPr="00054795">
        <w:rPr>
          <w:sz w:val="32"/>
          <w:szCs w:val="32"/>
        </w:rPr>
        <w:t>.</w:t>
      </w:r>
      <w:r w:rsidR="009A6CC3">
        <w:rPr>
          <w:sz w:val="32"/>
          <w:szCs w:val="32"/>
        </w:rPr>
        <w:t xml:space="preserve"> </w:t>
      </w:r>
      <w:r w:rsidR="008A5559" w:rsidRPr="009F5471">
        <w:rPr>
          <w:sz w:val="32"/>
          <w:szCs w:val="32"/>
          <w:shd w:val="clear" w:color="auto" w:fill="FFFFFF"/>
        </w:rPr>
        <w:t>Данное</w:t>
      </w:r>
      <w:r w:rsidR="007C0489" w:rsidRPr="009F5471">
        <w:rPr>
          <w:sz w:val="32"/>
          <w:szCs w:val="32"/>
          <w:shd w:val="clear" w:color="auto" w:fill="FFFFFF"/>
        </w:rPr>
        <w:t xml:space="preserve"> мероприятие, проводимое </w:t>
      </w:r>
      <w:r w:rsidR="008A7877" w:rsidRPr="009F5471">
        <w:rPr>
          <w:sz w:val="32"/>
          <w:szCs w:val="32"/>
          <w:shd w:val="clear" w:color="auto" w:fill="FFFFFF"/>
        </w:rPr>
        <w:t xml:space="preserve">на завершающем этапе реализации адаптированной образовательной программы для </w:t>
      </w:r>
      <w:r w:rsidR="008A5559" w:rsidRPr="009F5471">
        <w:rPr>
          <w:sz w:val="32"/>
          <w:szCs w:val="32"/>
          <w:shd w:val="clear" w:color="auto" w:fill="FFFFFF"/>
        </w:rPr>
        <w:t>воспитанников</w:t>
      </w:r>
      <w:r w:rsidR="008A7877" w:rsidRPr="009F5471">
        <w:rPr>
          <w:sz w:val="32"/>
          <w:szCs w:val="32"/>
          <w:shd w:val="clear" w:color="auto" w:fill="FFFFFF"/>
        </w:rPr>
        <w:t xml:space="preserve"> с </w:t>
      </w:r>
      <w:r w:rsidR="009A6CC3">
        <w:rPr>
          <w:sz w:val="32"/>
          <w:szCs w:val="32"/>
          <w:shd w:val="clear" w:color="auto" w:fill="FFFFFF"/>
        </w:rPr>
        <w:t>общим недоразвитием речи</w:t>
      </w:r>
      <w:r w:rsidR="009F5471" w:rsidRPr="009F5471">
        <w:rPr>
          <w:sz w:val="32"/>
          <w:szCs w:val="32"/>
          <w:shd w:val="clear" w:color="auto" w:fill="FFFFFF"/>
        </w:rPr>
        <w:t>,</w:t>
      </w:r>
      <w:r w:rsidR="007C0489" w:rsidRPr="009F5471">
        <w:rPr>
          <w:sz w:val="32"/>
          <w:szCs w:val="32"/>
          <w:shd w:val="clear" w:color="auto" w:fill="FFFFFF"/>
        </w:rPr>
        <w:t xml:space="preserve"> может стать показателем результативности </w:t>
      </w:r>
      <w:r w:rsidR="00492AD8" w:rsidRPr="009F5471">
        <w:rPr>
          <w:sz w:val="32"/>
          <w:szCs w:val="32"/>
          <w:shd w:val="clear" w:color="auto" w:fill="FFFFFF"/>
        </w:rPr>
        <w:t>образования детей</w:t>
      </w:r>
      <w:r w:rsidR="008A7877" w:rsidRPr="009F5471">
        <w:rPr>
          <w:sz w:val="32"/>
          <w:szCs w:val="32"/>
          <w:shd w:val="clear" w:color="auto" w:fill="FFFFFF"/>
        </w:rPr>
        <w:t xml:space="preserve"> в области речевого развития</w:t>
      </w:r>
      <w:r w:rsidR="007C0489" w:rsidRPr="009F5471">
        <w:rPr>
          <w:sz w:val="32"/>
          <w:szCs w:val="32"/>
          <w:shd w:val="clear" w:color="auto" w:fill="FFFFFF"/>
        </w:rPr>
        <w:t xml:space="preserve">или своеобразным итогом </w:t>
      </w:r>
      <w:r w:rsidR="008B6677" w:rsidRPr="009F5471">
        <w:rPr>
          <w:sz w:val="32"/>
          <w:szCs w:val="32"/>
          <w:shd w:val="clear" w:color="auto" w:fill="FFFFFF"/>
        </w:rPr>
        <w:t>двух</w:t>
      </w:r>
      <w:r w:rsidR="007C0489" w:rsidRPr="009F5471">
        <w:rPr>
          <w:sz w:val="32"/>
          <w:szCs w:val="32"/>
          <w:shd w:val="clear" w:color="auto" w:fill="FFFFFF"/>
        </w:rPr>
        <w:t>годового обучения</w:t>
      </w:r>
      <w:r w:rsidR="007C0489" w:rsidRPr="009F5471">
        <w:rPr>
          <w:rFonts w:ascii="Georgia" w:hAnsi="Georgia"/>
          <w:sz w:val="18"/>
          <w:szCs w:val="18"/>
          <w:shd w:val="clear" w:color="auto" w:fill="FFFFFF"/>
        </w:rPr>
        <w:t>.</w:t>
      </w:r>
      <w:r w:rsidR="009A6CC3">
        <w:rPr>
          <w:rFonts w:ascii="Georgia" w:hAnsi="Georgia"/>
          <w:sz w:val="18"/>
          <w:szCs w:val="18"/>
          <w:shd w:val="clear" w:color="auto" w:fill="FFFFFF"/>
        </w:rPr>
        <w:t xml:space="preserve"> </w:t>
      </w:r>
      <w:r w:rsidR="009F5471" w:rsidRPr="003217C5">
        <w:rPr>
          <w:color w:val="000000"/>
          <w:sz w:val="32"/>
          <w:szCs w:val="32"/>
        </w:rPr>
        <w:t xml:space="preserve">Подобные формы занятий не только повышают </w:t>
      </w:r>
      <w:r w:rsidR="00734A39">
        <w:rPr>
          <w:color w:val="000000"/>
          <w:sz w:val="32"/>
          <w:szCs w:val="32"/>
        </w:rPr>
        <w:t xml:space="preserve">интерес и </w:t>
      </w:r>
      <w:r w:rsidR="009F5471" w:rsidRPr="003217C5">
        <w:rPr>
          <w:color w:val="000000"/>
          <w:sz w:val="32"/>
          <w:szCs w:val="32"/>
        </w:rPr>
        <w:t xml:space="preserve">эмоциональный настрой </w:t>
      </w:r>
      <w:r w:rsidR="00734A39">
        <w:rPr>
          <w:color w:val="000000"/>
          <w:sz w:val="32"/>
          <w:szCs w:val="32"/>
        </w:rPr>
        <w:t>дошкольников</w:t>
      </w:r>
      <w:r w:rsidR="009F5471" w:rsidRPr="003217C5">
        <w:rPr>
          <w:color w:val="000000"/>
          <w:sz w:val="32"/>
          <w:szCs w:val="32"/>
        </w:rPr>
        <w:t xml:space="preserve">, но и </w:t>
      </w:r>
      <w:r w:rsidR="00734A39">
        <w:rPr>
          <w:color w:val="000000"/>
          <w:sz w:val="32"/>
          <w:szCs w:val="32"/>
        </w:rPr>
        <w:t>стимулируют их познавательную активность.</w:t>
      </w:r>
    </w:p>
    <w:p w:rsidR="00D831FC" w:rsidRPr="00211354" w:rsidRDefault="00D831FC" w:rsidP="009E26B3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color w:val="000000"/>
          <w:sz w:val="31"/>
          <w:szCs w:val="31"/>
        </w:rPr>
      </w:pPr>
      <w:r w:rsidRPr="00211354">
        <w:rPr>
          <w:b/>
          <w:bCs/>
          <w:color w:val="000000"/>
          <w:sz w:val="32"/>
          <w:szCs w:val="32"/>
        </w:rPr>
        <w:t>Автор-составитель:</w:t>
      </w:r>
      <w:r w:rsidRPr="00211354">
        <w:rPr>
          <w:color w:val="000000"/>
          <w:sz w:val="32"/>
          <w:szCs w:val="32"/>
        </w:rPr>
        <w:t> </w:t>
      </w:r>
      <w:r w:rsidRPr="00211354">
        <w:rPr>
          <w:color w:val="000000"/>
          <w:sz w:val="31"/>
          <w:szCs w:val="31"/>
        </w:rPr>
        <w:t>учитель-логопед Кузнецова Е</w:t>
      </w:r>
      <w:r w:rsidR="00447296">
        <w:rPr>
          <w:color w:val="000000"/>
          <w:sz w:val="31"/>
          <w:szCs w:val="31"/>
        </w:rPr>
        <w:t>лена Сергеевна.</w:t>
      </w:r>
    </w:p>
    <w:p w:rsidR="00D831FC" w:rsidRDefault="00D831FC" w:rsidP="009E26B3">
      <w:pPr>
        <w:spacing w:after="0" w:line="360" w:lineRule="auto"/>
        <w:ind w:left="-426" w:right="141"/>
        <w:jc w:val="both"/>
        <w:rPr>
          <w:sz w:val="28"/>
          <w:szCs w:val="28"/>
          <w:shd w:val="clear" w:color="auto" w:fill="FFFFFF"/>
        </w:rPr>
      </w:pPr>
      <w:r w:rsidRPr="002113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="00E458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A4609" w:rsidRPr="00EA4609">
        <w:rPr>
          <w:rFonts w:ascii="Times New Roman" w:hAnsi="Times New Roman" w:cs="Times New Roman"/>
          <w:sz w:val="32"/>
          <w:szCs w:val="32"/>
          <w:shd w:val="clear" w:color="auto" w:fill="FFFFFF"/>
        </w:rPr>
        <w:t>обобщить и систематизировать знания, умения и навыки у детей, полученных ими на речевых занятиях.</w:t>
      </w:r>
    </w:p>
    <w:p w:rsidR="00593913" w:rsidRDefault="00593913" w:rsidP="009E26B3">
      <w:pPr>
        <w:ind w:right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655E2B" w:rsidRDefault="00D831FC" w:rsidP="00593913">
      <w:pPr>
        <w:spacing w:after="0" w:line="360" w:lineRule="auto"/>
        <w:ind w:left="-426"/>
        <w:jc w:val="both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2113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D831FC" w:rsidRPr="00775A86" w:rsidRDefault="00D831FC" w:rsidP="00593913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е:</w:t>
      </w:r>
    </w:p>
    <w:p w:rsidR="00D831FC" w:rsidRDefault="00D831FC" w:rsidP="00D831FC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закреп</w:t>
      </w:r>
      <w:r w:rsidR="00B10061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ить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у детей </w:t>
      </w:r>
      <w:r w:rsidR="005659BF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авык 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самоконтрол</w:t>
      </w:r>
      <w:r w:rsidR="005659BF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я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за собственной речью;</w:t>
      </w:r>
    </w:p>
    <w:p w:rsidR="001122E3" w:rsidRPr="001122E3" w:rsidRDefault="001122E3" w:rsidP="001122E3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крепить обобщающие понятия и а</w:t>
      </w:r>
      <w:r w:rsidRPr="00B10061">
        <w:rPr>
          <w:rFonts w:ascii="Times New Roman" w:hAnsi="Times New Roman" w:cs="Times New Roman"/>
          <w:color w:val="000000"/>
          <w:sz w:val="32"/>
          <w:szCs w:val="32"/>
        </w:rPr>
        <w:t>ктуализировать словар</w:t>
      </w:r>
      <w:r>
        <w:rPr>
          <w:rFonts w:ascii="Times New Roman" w:hAnsi="Times New Roman" w:cs="Times New Roman"/>
          <w:color w:val="000000"/>
          <w:sz w:val="32"/>
          <w:szCs w:val="32"/>
        </w:rPr>
        <w:t>ь;</w:t>
      </w:r>
    </w:p>
    <w:p w:rsidR="0062239E" w:rsidRPr="004D0A2B" w:rsidRDefault="0062239E" w:rsidP="001122E3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1122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общ</w:t>
      </w:r>
      <w:r w:rsidR="00B10061" w:rsidRPr="001122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ь</w:t>
      </w:r>
      <w:r w:rsidRPr="001122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реп</w:t>
      </w:r>
      <w:r w:rsidR="00B10061" w:rsidRPr="001122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ь</w:t>
      </w:r>
      <w:r w:rsidRPr="001122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нания о буквах и звуках;</w:t>
      </w:r>
    </w:p>
    <w:p w:rsidR="004D0A2B" w:rsidRPr="004D0A2B" w:rsidRDefault="004D0A2B" w:rsidP="001122E3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репить умение деления слов на слоги.</w:t>
      </w:r>
    </w:p>
    <w:p w:rsidR="005659BF" w:rsidRPr="00D9172C" w:rsidRDefault="0062239E" w:rsidP="005659B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реплять и совершенствовать </w:t>
      </w:r>
      <w:r w:rsidR="00D9172C"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мения </w:t>
      </w:r>
      <w:r w:rsid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одить </w:t>
      </w:r>
      <w:r w:rsidR="004D527B"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уко</w:t>
      </w:r>
      <w:r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квенн</w:t>
      </w:r>
      <w:r w:rsid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й анализ.</w:t>
      </w:r>
      <w:r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D831FC" w:rsidRPr="00B10061" w:rsidRDefault="005659BF" w:rsidP="005659B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реплять навык </w:t>
      </w:r>
      <w:r w:rsidR="0062239E"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ставления слов из букв и их </w:t>
      </w:r>
      <w:r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</w:t>
      </w:r>
      <w:r w:rsidR="0062239E" w:rsidRPr="00D9172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ени</w:t>
      </w:r>
      <w:r w:rsidR="0062239E" w:rsidRPr="00D9172C">
        <w:rPr>
          <w:rFonts w:ascii="Times New Roman" w:eastAsia="Times New Roman" w:hAnsi="Times New Roman" w:cs="Times New Roman"/>
          <w:color w:val="000000"/>
          <w:sz w:val="31"/>
          <w:szCs w:val="31"/>
          <w:shd w:val="clear" w:color="auto" w:fill="FFFFFF"/>
          <w:lang w:eastAsia="ru-RU"/>
        </w:rPr>
        <w:t>я.</w:t>
      </w:r>
    </w:p>
    <w:p w:rsidR="0062239E" w:rsidRPr="0062239E" w:rsidRDefault="00D831FC" w:rsidP="0062239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рекционно-развивающие:</w:t>
      </w:r>
    </w:p>
    <w:p w:rsidR="00BC1FE4" w:rsidRPr="00BC1FE4" w:rsidRDefault="00D831FC" w:rsidP="00D831FC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9D02CB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звивать </w:t>
      </w:r>
      <w:r w:rsidR="00BC1FE4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речевую коммуникацию</w:t>
      </w:r>
      <w:r w:rsidR="00BC1FE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,</w:t>
      </w:r>
      <w:r w:rsidR="001122E3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ухово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рительно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нимани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осприяти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BC1F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BC1F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ышление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1122E3" w:rsidRPr="001122E3" w:rsidRDefault="00D831FC" w:rsidP="001122E3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02C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пособствовать автоматизации поставленных звуков</w:t>
      </w:r>
      <w:r w:rsidR="00BC1FE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и развитию связной речи</w:t>
      </w:r>
      <w:r w:rsidRPr="009D02C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;</w:t>
      </w:r>
    </w:p>
    <w:p w:rsidR="001122E3" w:rsidRPr="001122E3" w:rsidRDefault="001122E3" w:rsidP="001122E3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</w:t>
      </w:r>
      <w:r w:rsidRPr="001122E3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вершенствовать умение из букв составлять слова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;</w:t>
      </w:r>
    </w:p>
    <w:p w:rsidR="0062239E" w:rsidRPr="0062239E" w:rsidRDefault="00BC1FE4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чностны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честв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актив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любознатель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амостоятель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мени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менять полученные знания в самостоятельной деятельности</w:t>
      </w:r>
      <w:r w:rsid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9D02CB" w:rsidRPr="005659BF" w:rsidRDefault="0062239E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универсальные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посы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и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й деятельности: умение слушать взрослого и выполнять его инструкции</w:t>
      </w:r>
      <w:r w:rsid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097336" w:rsidRDefault="005659BF" w:rsidP="00097336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общую и мелкую моторики.</w:t>
      </w:r>
    </w:p>
    <w:p w:rsidR="00D831FC" w:rsidRPr="00097336" w:rsidRDefault="00D831FC" w:rsidP="00097336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73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ые:</w:t>
      </w:r>
    </w:p>
    <w:p w:rsidR="009D02CB" w:rsidRPr="009D02CB" w:rsidRDefault="00E23659" w:rsidP="00D831FC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формировать</w:t>
      </w:r>
      <w:r w:rsidR="00D831FC" w:rsidRPr="009D02C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9D02CB" w:rsidRPr="009D02CB">
        <w:rPr>
          <w:rFonts w:ascii="Times New Roman" w:hAnsi="Times New Roman" w:cs="Times New Roman"/>
          <w:sz w:val="32"/>
          <w:szCs w:val="32"/>
          <w:shd w:val="clear" w:color="auto" w:fill="FFFFFF"/>
        </w:rPr>
        <w:t>устойчивый интерес к занятиям, инициативу, стремление к активной деятельности, самостоятельности в принятии решений;</w:t>
      </w:r>
    </w:p>
    <w:p w:rsidR="00D831FC" w:rsidRPr="007C72E3" w:rsidRDefault="00E23659" w:rsidP="00D831FC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hAnsi="Times New Roman" w:cs="Times New Roman"/>
          <w:sz w:val="31"/>
          <w:szCs w:val="31"/>
          <w:shd w:val="clear" w:color="auto" w:fill="FFFFFF"/>
        </w:rPr>
        <w:t>формировать навыки сотрудничества,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умени</w:t>
      </w:r>
      <w:r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я </w:t>
      </w:r>
      <w:r w:rsidR="007C72E3">
        <w:rPr>
          <w:rFonts w:ascii="Times New Roman" w:hAnsi="Times New Roman" w:cs="Times New Roman"/>
          <w:sz w:val="31"/>
          <w:szCs w:val="31"/>
          <w:shd w:val="clear" w:color="auto" w:fill="FFFFFF"/>
        </w:rPr>
        <w:t>взаимодействовать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со</w:t>
      </w:r>
      <w:r w:rsidR="00D831FC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>действ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>овать друг другу</w:t>
      </w:r>
      <w:r w:rsidR="007C72E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 командных играх;</w:t>
      </w:r>
    </w:p>
    <w:p w:rsidR="007C72E3" w:rsidRPr="007C72E3" w:rsidRDefault="007C72E3" w:rsidP="009D02CB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C72E3">
        <w:rPr>
          <w:rFonts w:ascii="Times New Roman" w:hAnsi="Times New Roman" w:cs="Times New Roman"/>
          <w:sz w:val="32"/>
          <w:szCs w:val="32"/>
        </w:rPr>
        <w:t>создать у детей эмоционально-позитивный настрой</w:t>
      </w:r>
      <w:r>
        <w:t>.</w:t>
      </w:r>
    </w:p>
    <w:p w:rsidR="003D61C6" w:rsidRDefault="00D831FC" w:rsidP="004613CD">
      <w:pPr>
        <w:pStyle w:val="aa"/>
        <w:numPr>
          <w:ilvl w:val="0"/>
          <w:numId w:val="13"/>
        </w:num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териал и оборудование</w:t>
      </w:r>
      <w:r w:rsidR="00526A9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59391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D61C6" w:rsidRDefault="00526A92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D831FC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утбук, </w:t>
      </w:r>
    </w:p>
    <w:p w:rsidR="003D61C6" w:rsidRDefault="00600321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ультимедийная доска, </w:t>
      </w:r>
    </w:p>
    <w:p w:rsidR="003D61C6" w:rsidRDefault="00600321" w:rsidP="00B3345A">
      <w:pPr>
        <w:pStyle w:val="aa"/>
        <w:numPr>
          <w:ilvl w:val="0"/>
          <w:numId w:val="12"/>
        </w:numPr>
        <w:tabs>
          <w:tab w:val="left" w:pos="2040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ектор, </w:t>
      </w:r>
      <w:r w:rsidR="00B3345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</w:p>
    <w:p w:rsidR="003D61C6" w:rsidRDefault="00600321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презентация,</w:t>
      </w:r>
      <w:r w:rsidR="00D00A20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D61C6" w:rsidRDefault="00D00A20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льберт – </w:t>
      </w:r>
      <w:r w:rsidR="009A6CC3"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шт,</w:t>
      </w:r>
      <w:r w:rsidR="00F16C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D61C6" w:rsidRDefault="000761B3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лшебная коробочка с 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жетон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ами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3D61C6" w:rsidRDefault="00F22B29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ндучок с кар</w:t>
      </w:r>
      <w:r w:rsidR="003D6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чками-картинками</w:t>
      </w:r>
      <w:r w:rsidRPr="005939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для подбора </w:t>
      </w:r>
      <w:r w:rsidR="00F16C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общающих слов</w:t>
      </w:r>
      <w:r w:rsidRPr="005939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583434" w:rsidRDefault="00583434" w:rsidP="001122E3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ой сундук с кодовым замком;</w:t>
      </w:r>
    </w:p>
    <w:p w:rsidR="000D01AA" w:rsidRDefault="000D01AA" w:rsidP="001122E3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исьмо от волшебника;</w:t>
      </w:r>
    </w:p>
    <w:p w:rsidR="001122E3" w:rsidRDefault="003D61C6" w:rsidP="001122E3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гнитный </w:t>
      </w:r>
      <w:proofErr w:type="spellStart"/>
      <w:r w:rsidR="00F22B29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пазл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ртрет </w:t>
      </w:r>
      <w:r w:rsidR="000D01AA">
        <w:rPr>
          <w:rFonts w:ascii="Times New Roman" w:hAnsi="Times New Roman" w:cs="Times New Roman"/>
          <w:sz w:val="32"/>
          <w:szCs w:val="32"/>
          <w:shd w:val="clear" w:color="auto" w:fill="FFFFFF"/>
        </w:rPr>
        <w:t>волшебника</w:t>
      </w:r>
      <w:r w:rsidR="009A6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2шт. (для обеих команд)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D61C6" w:rsidRPr="001122E3" w:rsidRDefault="003D61C6" w:rsidP="001122E3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22E3">
        <w:rPr>
          <w:rFonts w:ascii="Times New Roman" w:hAnsi="Times New Roman" w:cs="Times New Roman"/>
          <w:sz w:val="32"/>
          <w:szCs w:val="32"/>
          <w:shd w:val="clear" w:color="auto" w:fill="FFFFFF"/>
        </w:rPr>
        <w:t>картинки с изображением героев сказок на магнитах</w:t>
      </w:r>
      <w:r w:rsidR="008834CD" w:rsidRPr="001122E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gramStart"/>
      <w:r w:rsidR="008834CD" w:rsidRPr="001122E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НОМ, КОТ КОЩЕЙ, </w:t>
      </w:r>
      <w:r w:rsidR="00B3345A" w:rsidRPr="001122E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ФУНТИК, УМКА, ПИРАТ</w:t>
      </w:r>
      <w:r w:rsidR="008834CD" w:rsidRPr="001122E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МАЛЫШ, ЗОЛУШКА, НЕЗНАЙКА, МАЛЬВИНА, БУРАТИНО, ДЮЙМОВОЧКА).</w:t>
      </w:r>
      <w:proofErr w:type="gramEnd"/>
    </w:p>
    <w:p w:rsidR="003D61C6" w:rsidRDefault="00F22B29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ый рюкзак - 2шт</w:t>
      </w:r>
      <w:r w:rsidR="001122E3">
        <w:rPr>
          <w:rFonts w:ascii="Times New Roman" w:hAnsi="Times New Roman" w:cs="Times New Roman"/>
          <w:sz w:val="32"/>
          <w:szCs w:val="32"/>
          <w:shd w:val="clear" w:color="auto" w:fill="FFFFFF"/>
        </w:rPr>
        <w:t>.;</w:t>
      </w:r>
    </w:p>
    <w:p w:rsidR="003D61C6" w:rsidRDefault="00F22B29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школьные принадлежности</w:t>
      </w:r>
      <w:r w:rsidR="000D01AA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63D7A" w:rsidRDefault="003D61C6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ртинки замков </w:t>
      </w:r>
      <w:r w:rsidR="001122E3">
        <w:rPr>
          <w:rFonts w:ascii="Times New Roman" w:hAnsi="Times New Roman" w:cs="Times New Roman"/>
          <w:sz w:val="32"/>
          <w:szCs w:val="32"/>
          <w:shd w:val="clear" w:color="auto" w:fill="FFFFFF"/>
        </w:rPr>
        <w:t>с разным количеством башен - 4 шт.</w:t>
      </w:r>
      <w:r w:rsidR="000D01AA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9A6CC3" w:rsidRDefault="00346C8A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рточки с </w:t>
      </w:r>
      <w:r w:rsidR="00097336">
        <w:rPr>
          <w:rFonts w:ascii="Times New Roman" w:hAnsi="Times New Roman" w:cs="Times New Roman"/>
          <w:sz w:val="32"/>
          <w:szCs w:val="32"/>
          <w:shd w:val="clear" w:color="auto" w:fill="FFFFFF"/>
        </w:rPr>
        <w:t>напечатанн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="000973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C3816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слов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="009A6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C3816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для подбора к звуковой модели</w:t>
      </w:r>
      <w:r w:rsidR="000D01AA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9A6CC3" w:rsidRDefault="00600321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медали</w:t>
      </w:r>
      <w:r w:rsidR="000D01AA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9A6CC3" w:rsidRDefault="00D831FC" w:rsidP="00B3345A">
      <w:pPr>
        <w:pStyle w:val="aa"/>
        <w:numPr>
          <w:ilvl w:val="0"/>
          <w:numId w:val="12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призы</w:t>
      </w:r>
      <w:r w:rsidR="00F16C8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3D61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D831FC" w:rsidRPr="004613CD" w:rsidRDefault="00D831FC" w:rsidP="004613CD">
      <w:pPr>
        <w:pStyle w:val="aa"/>
        <w:numPr>
          <w:ilvl w:val="0"/>
          <w:numId w:val="13"/>
        </w:numPr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613CD">
        <w:rPr>
          <w:rFonts w:ascii="Times New Roman" w:hAnsi="Times New Roman" w:cs="Times New Roman"/>
          <w:b/>
          <w:color w:val="111111"/>
          <w:sz w:val="32"/>
          <w:szCs w:val="32"/>
        </w:rPr>
        <w:t>Музыкальные средства:</w:t>
      </w:r>
      <w:r w:rsidR="00F16C80" w:rsidRPr="004613CD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FD3026" w:rsidRPr="004613CD">
        <w:rPr>
          <w:rFonts w:ascii="Times New Roman" w:hAnsi="Times New Roman" w:cs="Times New Roman"/>
          <w:color w:val="111111"/>
          <w:sz w:val="32"/>
          <w:szCs w:val="32"/>
        </w:rPr>
        <w:t>музыка</w:t>
      </w:r>
      <w:r w:rsidR="006A39DB" w:rsidRPr="004613CD">
        <w:rPr>
          <w:rFonts w:ascii="Times New Roman" w:hAnsi="Times New Roman" w:cs="Times New Roman"/>
          <w:color w:val="111111"/>
          <w:sz w:val="32"/>
          <w:szCs w:val="32"/>
        </w:rPr>
        <w:t>льное сопровождение</w:t>
      </w:r>
      <w:r w:rsidR="00FD3026" w:rsidRPr="004613CD">
        <w:rPr>
          <w:rFonts w:ascii="Times New Roman" w:hAnsi="Times New Roman" w:cs="Times New Roman"/>
          <w:color w:val="111111"/>
          <w:sz w:val="32"/>
          <w:szCs w:val="32"/>
        </w:rPr>
        <w:t xml:space="preserve"> для приветствия</w:t>
      </w:r>
      <w:r w:rsidR="006A39DB" w:rsidRPr="004613CD">
        <w:rPr>
          <w:rFonts w:ascii="Times New Roman" w:hAnsi="Times New Roman" w:cs="Times New Roman"/>
          <w:color w:val="111111"/>
          <w:sz w:val="32"/>
          <w:szCs w:val="32"/>
        </w:rPr>
        <w:t xml:space="preserve">, награждения </w:t>
      </w:r>
      <w:r w:rsidR="00FD3026" w:rsidRPr="004613CD">
        <w:rPr>
          <w:rFonts w:ascii="Times New Roman" w:hAnsi="Times New Roman" w:cs="Times New Roman"/>
          <w:color w:val="111111"/>
          <w:sz w:val="32"/>
          <w:szCs w:val="32"/>
        </w:rPr>
        <w:t>команд</w:t>
      </w:r>
      <w:r w:rsidR="009A6CC3" w:rsidRPr="004613CD">
        <w:rPr>
          <w:rFonts w:ascii="Times New Roman" w:hAnsi="Times New Roman" w:cs="Times New Roman"/>
          <w:color w:val="111111"/>
          <w:sz w:val="32"/>
          <w:szCs w:val="32"/>
        </w:rPr>
        <w:t xml:space="preserve">, </w:t>
      </w:r>
      <w:r w:rsidR="00526A92" w:rsidRPr="004613CD">
        <w:rPr>
          <w:rFonts w:ascii="Times New Roman" w:hAnsi="Times New Roman" w:cs="Times New Roman"/>
          <w:color w:val="111111"/>
          <w:sz w:val="32"/>
          <w:szCs w:val="32"/>
        </w:rPr>
        <w:t>для игры «Собери портфель»</w:t>
      </w:r>
      <w:r w:rsidR="00301C18" w:rsidRPr="004613CD">
        <w:rPr>
          <w:rFonts w:ascii="Times New Roman" w:hAnsi="Times New Roman" w:cs="Times New Roman"/>
          <w:color w:val="111111"/>
          <w:sz w:val="32"/>
          <w:szCs w:val="32"/>
        </w:rPr>
        <w:t>, аудиозапись с голосом волшебника.</w:t>
      </w:r>
    </w:p>
    <w:p w:rsidR="00D831FC" w:rsidRPr="009A6CC3" w:rsidRDefault="00097336" w:rsidP="00346C8A">
      <w:pPr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br w:type="page"/>
      </w:r>
      <w:r w:rsidR="00D831FC" w:rsidRPr="00211354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Ход мероприятия:</w:t>
      </w:r>
    </w:p>
    <w:p w:rsidR="00A129C6" w:rsidRDefault="00421306" w:rsidP="00FF6478">
      <w:pPr>
        <w:spacing w:after="0" w:line="360" w:lineRule="auto"/>
        <w:ind w:left="-426" w:right="283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1756C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D2C31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+ Звук</w:t>
      </w:r>
    </w:p>
    <w:p w:rsidR="006C21EB" w:rsidRPr="000A5D4E" w:rsidRDefault="006C21EB" w:rsidP="00FF6478">
      <w:pPr>
        <w:spacing w:after="0" w:line="360" w:lineRule="auto"/>
        <w:ind w:left="-426" w:right="283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5D4E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(Дети входят в зал под музыку </w:t>
      </w:r>
      <w:r w:rsidR="00F86059" w:rsidRPr="000A5D4E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и рассаживаются за столы) </w:t>
      </w:r>
    </w:p>
    <w:p w:rsidR="00D24B34" w:rsidRDefault="0023661E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5063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582644" w:rsidRPr="0058264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ый день, дорогие друзья</w:t>
      </w:r>
      <w:r w:rsidR="00CF35ED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рада приветствовать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х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ас на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ей викторине</w:t>
      </w:r>
      <w:r w:rsidR="004E7F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чевая мозаика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!</w:t>
      </w:r>
      <w:r w:rsidR="005826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16C80" w:rsidRPr="00073BD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Ребята, </w:t>
      </w:r>
      <w:r w:rsidR="00073BDF" w:rsidRPr="00073B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подросли,</w:t>
      </w:r>
      <w:r w:rsidR="00F16C80" w:rsidRPr="00073BD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6A39D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</w:t>
      </w:r>
      <w:r w:rsidR="00F16C80" w:rsidRPr="00073BD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чились правильно и красиво говорить, узнали много нового и интересного</w:t>
      </w:r>
      <w:r w:rsidR="00E45842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="00073BD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EA52C0" w:rsidRPr="00582644">
        <w:rPr>
          <w:rFonts w:ascii="Times New Roman" w:hAnsi="Times New Roman" w:cs="Times New Roman"/>
          <w:sz w:val="32"/>
          <w:szCs w:val="32"/>
          <w:shd w:val="clear" w:color="auto" w:fill="FFFFFF"/>
        </w:rPr>
        <w:t>Осталось совсем немного времени</w:t>
      </w:r>
      <w:r w:rsidR="00582644" w:rsidRPr="005826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A52C0" w:rsidRPr="005826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</w:t>
      </w:r>
      <w:r w:rsidR="00582644" w:rsidRPr="005826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коро вы станете </w:t>
      </w:r>
      <w:r w:rsidR="006A1AC7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классниками</w:t>
      </w:r>
      <w:r w:rsidR="00EA52C0" w:rsidRPr="00582644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="00EA52C0" w:rsidRPr="00EA52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4729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У вас есть замечательная возможность </w:t>
      </w:r>
      <w:r w:rsidR="00447296" w:rsidRPr="00073BD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оказать свои знания</w:t>
      </w:r>
      <w:r w:rsidR="00447296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  <w:r w:rsidR="00447296" w:rsidRPr="00073B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826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в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ей викторине примут участие две команды. </w:t>
      </w:r>
      <w:r w:rsid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риветствуем их! Давайте познакомимся с нашими игроками</w:t>
      </w:r>
      <w:r w:rsid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A39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D01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ва от меня команда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proofErr w:type="spellStart"/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ук</w:t>
      </w:r>
      <w:r w:rsidR="00F86E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рики</w:t>
      </w:r>
      <w:proofErr w:type="spellEnd"/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</w:t>
      </w:r>
      <w:r w:rsidR="005826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ва от меня команда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кв</w:t>
      </w:r>
      <w:r w:rsidR="00F86E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рики</w:t>
      </w:r>
      <w:proofErr w:type="spellEnd"/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</w:t>
      </w:r>
      <w:r w:rsidR="005826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3661E" w:rsidRDefault="007C3FF6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rPr>
          <w:color w:val="000000" w:themeColor="text1"/>
          <w:sz w:val="32"/>
          <w:szCs w:val="32"/>
        </w:rPr>
      </w:pPr>
      <w:r w:rsidRPr="00582644">
        <w:rPr>
          <w:color w:val="000000" w:themeColor="text1"/>
          <w:sz w:val="32"/>
          <w:szCs w:val="32"/>
        </w:rPr>
        <w:t>(</w:t>
      </w:r>
      <w:r w:rsidR="00582644" w:rsidRPr="00582644">
        <w:rPr>
          <w:rStyle w:val="a5"/>
          <w:color w:val="000000"/>
          <w:sz w:val="32"/>
          <w:szCs w:val="32"/>
        </w:rPr>
        <w:t>Раздается стук в дверь, приносят</w:t>
      </w:r>
      <w:r w:rsidR="00582644">
        <w:rPr>
          <w:rStyle w:val="a5"/>
          <w:color w:val="000000"/>
          <w:sz w:val="32"/>
          <w:szCs w:val="32"/>
        </w:rPr>
        <w:t xml:space="preserve"> </w:t>
      </w:r>
      <w:r w:rsidR="0006290B">
        <w:rPr>
          <w:rStyle w:val="a5"/>
          <w:color w:val="000000"/>
          <w:sz w:val="32"/>
          <w:szCs w:val="32"/>
        </w:rPr>
        <w:t>конверт</w:t>
      </w:r>
      <w:r w:rsidRPr="00582644">
        <w:rPr>
          <w:color w:val="000000" w:themeColor="text1"/>
          <w:sz w:val="32"/>
          <w:szCs w:val="32"/>
        </w:rPr>
        <w:t>).</w:t>
      </w:r>
    </w:p>
    <w:p w:rsidR="00804E2E" w:rsidRPr="00B63D7A" w:rsidRDefault="00804E2E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097336" w:rsidRDefault="00582644" w:rsidP="00097336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color w:val="000000"/>
          <w:sz w:val="32"/>
          <w:szCs w:val="32"/>
        </w:rPr>
      </w:pPr>
      <w:r w:rsidRPr="0045063F">
        <w:rPr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Pr="00582644">
        <w:rPr>
          <w:b/>
          <w:color w:val="000000"/>
          <w:sz w:val="32"/>
          <w:szCs w:val="32"/>
          <w:shd w:val="clear" w:color="auto" w:fill="FFFFFF"/>
        </w:rPr>
        <w:t xml:space="preserve">  </w:t>
      </w:r>
      <w:r w:rsidRPr="00582644">
        <w:rPr>
          <w:color w:val="000000"/>
          <w:sz w:val="32"/>
          <w:szCs w:val="32"/>
        </w:rPr>
        <w:t>Ребята, посмотрите, что это такое? </w:t>
      </w:r>
      <w:r w:rsidR="0006290B">
        <w:rPr>
          <w:i/>
          <w:color w:val="000000" w:themeColor="text1"/>
          <w:sz w:val="32"/>
          <w:szCs w:val="32"/>
        </w:rPr>
        <w:t>(Разглядывае</w:t>
      </w:r>
      <w:r w:rsidR="00842280">
        <w:rPr>
          <w:i/>
          <w:color w:val="000000" w:themeColor="text1"/>
          <w:sz w:val="32"/>
          <w:szCs w:val="32"/>
        </w:rPr>
        <w:t>т</w:t>
      </w:r>
      <w:r w:rsidR="0006290B" w:rsidRPr="0006290B">
        <w:rPr>
          <w:i/>
          <w:color w:val="000000" w:themeColor="text1"/>
          <w:sz w:val="32"/>
          <w:szCs w:val="32"/>
        </w:rPr>
        <w:t>).</w:t>
      </w:r>
      <w:r w:rsidR="0006290B">
        <w:rPr>
          <w:color w:val="000000" w:themeColor="text1"/>
          <w:sz w:val="32"/>
          <w:szCs w:val="32"/>
        </w:rPr>
        <w:t xml:space="preserve"> </w:t>
      </w:r>
      <w:r w:rsidR="0006290B" w:rsidRPr="0006290B">
        <w:rPr>
          <w:color w:val="000000"/>
          <w:sz w:val="32"/>
          <w:szCs w:val="32"/>
        </w:rPr>
        <w:t>К</w:t>
      </w:r>
      <w:r w:rsidR="00F00921" w:rsidRPr="0006290B">
        <w:rPr>
          <w:color w:val="000000"/>
          <w:sz w:val="32"/>
          <w:szCs w:val="32"/>
        </w:rPr>
        <w:t>ак</w:t>
      </w:r>
      <w:r w:rsidR="0006290B" w:rsidRPr="0006290B">
        <w:rPr>
          <w:color w:val="000000"/>
          <w:sz w:val="32"/>
          <w:szCs w:val="32"/>
        </w:rPr>
        <w:t>ое</w:t>
      </w:r>
      <w:r w:rsidR="00F00921" w:rsidRPr="0006290B">
        <w:rPr>
          <w:color w:val="000000"/>
          <w:sz w:val="32"/>
          <w:szCs w:val="32"/>
        </w:rPr>
        <w:t xml:space="preserve">-то </w:t>
      </w:r>
      <w:r w:rsidR="00842280">
        <w:rPr>
          <w:color w:val="000000"/>
          <w:sz w:val="32"/>
          <w:szCs w:val="32"/>
        </w:rPr>
        <w:t xml:space="preserve">послание. </w:t>
      </w:r>
      <w:r w:rsidR="00F00921" w:rsidRPr="0006290B">
        <w:rPr>
          <w:color w:val="000000"/>
          <w:sz w:val="32"/>
          <w:szCs w:val="32"/>
        </w:rPr>
        <w:t>Давайте посмотрим, что там</w:t>
      </w:r>
      <w:r w:rsidR="00F00921">
        <w:rPr>
          <w:rFonts w:ascii="Helvetica" w:hAnsi="Helvetica"/>
          <w:color w:val="000000"/>
          <w:sz w:val="28"/>
          <w:szCs w:val="28"/>
        </w:rPr>
        <w:t>.</w:t>
      </w:r>
      <w:r w:rsidR="0006290B">
        <w:rPr>
          <w:rFonts w:ascii="Helvetica" w:hAnsi="Helvetica"/>
          <w:color w:val="000000"/>
          <w:sz w:val="28"/>
          <w:szCs w:val="28"/>
        </w:rPr>
        <w:t xml:space="preserve"> </w:t>
      </w:r>
      <w:r w:rsidR="00842280" w:rsidRPr="00842280">
        <w:rPr>
          <w:rFonts w:ascii="Helvetica" w:hAnsi="Helvetica"/>
          <w:i/>
          <w:color w:val="000000"/>
          <w:sz w:val="28"/>
          <w:szCs w:val="28"/>
        </w:rPr>
        <w:t>(</w:t>
      </w:r>
      <w:r w:rsidR="00F00921" w:rsidRPr="00842280">
        <w:rPr>
          <w:i/>
          <w:color w:val="000000"/>
          <w:sz w:val="32"/>
          <w:szCs w:val="32"/>
        </w:rPr>
        <w:t>В конверте лежит</w:t>
      </w:r>
      <w:r w:rsidR="00842280" w:rsidRPr="00842280">
        <w:rPr>
          <w:i/>
          <w:color w:val="000000"/>
          <w:sz w:val="32"/>
          <w:szCs w:val="32"/>
        </w:rPr>
        <w:t xml:space="preserve"> </w:t>
      </w:r>
      <w:r w:rsidR="00F00921" w:rsidRPr="00842280">
        <w:rPr>
          <w:i/>
          <w:color w:val="000000"/>
          <w:sz w:val="32"/>
          <w:szCs w:val="32"/>
        </w:rPr>
        <w:t>разрезная картинка</w:t>
      </w:r>
      <w:r w:rsidR="00842280" w:rsidRPr="00842280">
        <w:rPr>
          <w:i/>
          <w:color w:val="000000"/>
          <w:sz w:val="32"/>
          <w:szCs w:val="32"/>
        </w:rPr>
        <w:t>)</w:t>
      </w:r>
      <w:r w:rsidR="00F00921" w:rsidRPr="00842280">
        <w:rPr>
          <w:i/>
          <w:color w:val="000000"/>
          <w:sz w:val="32"/>
          <w:szCs w:val="32"/>
        </w:rPr>
        <w:t>.</w:t>
      </w:r>
      <w:r w:rsidR="00F00921" w:rsidRPr="00842280">
        <w:rPr>
          <w:color w:val="000000"/>
          <w:sz w:val="32"/>
          <w:szCs w:val="32"/>
        </w:rPr>
        <w:t xml:space="preserve"> </w:t>
      </w:r>
      <w:r w:rsidR="00842280">
        <w:rPr>
          <w:color w:val="000000"/>
          <w:sz w:val="32"/>
          <w:szCs w:val="32"/>
        </w:rPr>
        <w:t xml:space="preserve">Друзья, нам необходимо </w:t>
      </w:r>
      <w:r w:rsidR="00842280" w:rsidRPr="00842280">
        <w:rPr>
          <w:color w:val="000000"/>
          <w:sz w:val="32"/>
          <w:szCs w:val="32"/>
        </w:rPr>
        <w:t>собра</w:t>
      </w:r>
      <w:r w:rsidR="00842280">
        <w:rPr>
          <w:color w:val="000000"/>
          <w:sz w:val="32"/>
          <w:szCs w:val="32"/>
        </w:rPr>
        <w:t xml:space="preserve">ть все части в одну картинку </w:t>
      </w:r>
      <w:r w:rsidR="00F00921" w:rsidRPr="00842280">
        <w:rPr>
          <w:color w:val="000000"/>
          <w:sz w:val="32"/>
          <w:szCs w:val="32"/>
        </w:rPr>
        <w:t xml:space="preserve">и </w:t>
      </w:r>
      <w:r w:rsidR="00842280">
        <w:rPr>
          <w:color w:val="000000"/>
          <w:sz w:val="32"/>
          <w:szCs w:val="32"/>
        </w:rPr>
        <w:t xml:space="preserve">тогда мы </w:t>
      </w:r>
      <w:r w:rsidR="00F00921" w:rsidRPr="00842280">
        <w:rPr>
          <w:color w:val="000000"/>
          <w:sz w:val="32"/>
          <w:szCs w:val="32"/>
        </w:rPr>
        <w:t xml:space="preserve">узнаем, кто </w:t>
      </w:r>
      <w:r w:rsidR="00842280">
        <w:rPr>
          <w:color w:val="000000"/>
          <w:sz w:val="32"/>
          <w:szCs w:val="32"/>
        </w:rPr>
        <w:t xml:space="preserve">же </w:t>
      </w:r>
      <w:r w:rsidR="00F00921" w:rsidRPr="00842280">
        <w:rPr>
          <w:color w:val="000000"/>
          <w:sz w:val="32"/>
          <w:szCs w:val="32"/>
        </w:rPr>
        <w:t xml:space="preserve">прислал нам этот конверт. </w:t>
      </w:r>
      <w:r w:rsidR="00842280">
        <w:rPr>
          <w:color w:val="000000"/>
          <w:sz w:val="32"/>
          <w:szCs w:val="32"/>
        </w:rPr>
        <w:t>(</w:t>
      </w:r>
      <w:r w:rsidR="00842280" w:rsidRPr="00842280">
        <w:rPr>
          <w:rStyle w:val="a5"/>
          <w:color w:val="000000"/>
          <w:sz w:val="32"/>
          <w:szCs w:val="32"/>
        </w:rPr>
        <w:t>Дети собирают</w:t>
      </w:r>
      <w:r w:rsidR="00842280">
        <w:rPr>
          <w:rStyle w:val="a5"/>
          <w:color w:val="000000"/>
          <w:sz w:val="32"/>
          <w:szCs w:val="32"/>
        </w:rPr>
        <w:t xml:space="preserve"> части картинки на магнитном мольберте – получается изображение волшебника). </w:t>
      </w:r>
      <w:r w:rsidR="00F00921" w:rsidRPr="00842280">
        <w:rPr>
          <w:color w:val="000000"/>
          <w:sz w:val="32"/>
          <w:szCs w:val="32"/>
        </w:rPr>
        <w:t>Кто изображен на картинке?</w:t>
      </w:r>
    </w:p>
    <w:p w:rsidR="006A1AC7" w:rsidRPr="00097336" w:rsidRDefault="00842280" w:rsidP="00097336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color w:val="000000"/>
          <w:sz w:val="32"/>
          <w:szCs w:val="32"/>
        </w:rPr>
      </w:pPr>
      <w:r w:rsidRPr="00BD2C31">
        <w:rPr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Pr="00BD2C31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F00921" w:rsidRPr="00BD2C31">
        <w:rPr>
          <w:sz w:val="32"/>
          <w:szCs w:val="32"/>
        </w:rPr>
        <w:t xml:space="preserve">Всё ясно, значит, письмо нам прислал волшебник. Давайте </w:t>
      </w:r>
      <w:r w:rsidRPr="00BD2C31">
        <w:rPr>
          <w:sz w:val="32"/>
          <w:szCs w:val="32"/>
        </w:rPr>
        <w:t xml:space="preserve">его </w:t>
      </w:r>
      <w:r w:rsidR="00F00921" w:rsidRPr="00BD2C31">
        <w:rPr>
          <w:sz w:val="32"/>
          <w:szCs w:val="32"/>
        </w:rPr>
        <w:t>прочитаем.</w:t>
      </w:r>
      <w:r w:rsidR="00F00921" w:rsidRPr="00BD2C31">
        <w:rPr>
          <w:color w:val="000000"/>
          <w:sz w:val="32"/>
          <w:szCs w:val="32"/>
        </w:rPr>
        <w:t xml:space="preserve"> </w:t>
      </w:r>
      <w:r w:rsidR="00BD2C31" w:rsidRPr="00BD2C31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Слайд) + Звук. </w:t>
      </w:r>
      <w:r w:rsidR="00F00921" w:rsidRPr="00BD2C31">
        <w:rPr>
          <w:i/>
          <w:color w:val="000000"/>
          <w:sz w:val="32"/>
          <w:szCs w:val="32"/>
        </w:rPr>
        <w:t>(</w:t>
      </w:r>
      <w:r w:rsidR="00BD2C31" w:rsidRPr="00BD2C31">
        <w:rPr>
          <w:i/>
          <w:color w:val="000000"/>
          <w:sz w:val="32"/>
          <w:szCs w:val="32"/>
        </w:rPr>
        <w:t>Логопед зачитывает письмо</w:t>
      </w:r>
      <w:r w:rsidR="00BD2C31" w:rsidRPr="00BD2C31">
        <w:rPr>
          <w:rStyle w:val="a5"/>
          <w:i w:val="0"/>
          <w:color w:val="000000"/>
          <w:sz w:val="32"/>
          <w:szCs w:val="32"/>
        </w:rPr>
        <w:t>).</w:t>
      </w:r>
      <w:r w:rsidR="00F00921" w:rsidRPr="00370A7C">
        <w:rPr>
          <w:color w:val="000000"/>
          <w:sz w:val="32"/>
          <w:szCs w:val="32"/>
        </w:rPr>
        <w:t xml:space="preserve"> </w:t>
      </w:r>
    </w:p>
    <w:p w:rsidR="00F00921" w:rsidRPr="006A1AC7" w:rsidRDefault="00F00921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i/>
          <w:sz w:val="32"/>
          <w:szCs w:val="32"/>
        </w:rPr>
      </w:pPr>
      <w:r w:rsidRPr="006A1AC7">
        <w:rPr>
          <w:i/>
          <w:sz w:val="32"/>
          <w:szCs w:val="32"/>
        </w:rPr>
        <w:t>«Здравствуйте, дорогие ребята</w:t>
      </w:r>
      <w:r w:rsidR="00E11F56">
        <w:rPr>
          <w:i/>
          <w:sz w:val="32"/>
          <w:szCs w:val="32"/>
        </w:rPr>
        <w:t xml:space="preserve">, я волшебник Всезнамус! </w:t>
      </w:r>
      <w:r w:rsidRPr="006A1AC7">
        <w:rPr>
          <w:i/>
          <w:sz w:val="32"/>
          <w:szCs w:val="32"/>
        </w:rPr>
        <w:t xml:space="preserve">Хочу поздравить </w:t>
      </w:r>
      <w:r w:rsidR="00842280" w:rsidRPr="006A1AC7">
        <w:rPr>
          <w:i/>
          <w:sz w:val="32"/>
          <w:szCs w:val="32"/>
        </w:rPr>
        <w:t xml:space="preserve">вас, ведь скоро вы </w:t>
      </w:r>
      <w:r w:rsidR="006A1AC7" w:rsidRPr="006A1AC7">
        <w:rPr>
          <w:i/>
          <w:sz w:val="32"/>
          <w:szCs w:val="32"/>
        </w:rPr>
        <w:t>пойдёте в школу</w:t>
      </w:r>
      <w:r w:rsidR="00E11F56">
        <w:rPr>
          <w:i/>
          <w:sz w:val="32"/>
          <w:szCs w:val="32"/>
        </w:rPr>
        <w:t>. И</w:t>
      </w:r>
      <w:r w:rsidRPr="006A1AC7">
        <w:rPr>
          <w:i/>
          <w:sz w:val="32"/>
          <w:szCs w:val="32"/>
        </w:rPr>
        <w:t xml:space="preserve"> по такому замечательному поводу </w:t>
      </w:r>
      <w:r w:rsidR="006A1AC7" w:rsidRPr="006A1AC7">
        <w:rPr>
          <w:i/>
          <w:color w:val="000000" w:themeColor="text1"/>
          <w:sz w:val="32"/>
          <w:szCs w:val="32"/>
        </w:rPr>
        <w:t xml:space="preserve">я </w:t>
      </w:r>
      <w:r w:rsidR="00E11F56">
        <w:rPr>
          <w:i/>
          <w:color w:val="000000" w:themeColor="text1"/>
          <w:sz w:val="32"/>
          <w:szCs w:val="32"/>
        </w:rPr>
        <w:t>решил</w:t>
      </w:r>
      <w:r w:rsidR="006A1AC7" w:rsidRPr="006A1AC7">
        <w:rPr>
          <w:i/>
          <w:color w:val="000000" w:themeColor="text1"/>
          <w:sz w:val="32"/>
          <w:szCs w:val="32"/>
        </w:rPr>
        <w:t xml:space="preserve"> проверить, </w:t>
      </w:r>
      <w:r w:rsidR="006A1AC7" w:rsidRPr="006A1AC7">
        <w:rPr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готовы ли </w:t>
      </w:r>
      <w:r w:rsidR="006A1AC7">
        <w:rPr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вы </w:t>
      </w:r>
      <w:r w:rsidR="006A1AC7" w:rsidRPr="006A1AC7">
        <w:rPr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стать первоклассниками. </w:t>
      </w:r>
      <w:r w:rsidR="00E11F56">
        <w:rPr>
          <w:i/>
          <w:sz w:val="32"/>
          <w:szCs w:val="32"/>
        </w:rPr>
        <w:t>Е</w:t>
      </w:r>
      <w:r w:rsidRPr="006A1AC7">
        <w:rPr>
          <w:i/>
          <w:sz w:val="32"/>
          <w:szCs w:val="32"/>
        </w:rPr>
        <w:t>сли пройдёте все испытания</w:t>
      </w:r>
      <w:r w:rsidR="00E11F56">
        <w:rPr>
          <w:i/>
          <w:sz w:val="32"/>
          <w:szCs w:val="32"/>
        </w:rPr>
        <w:t>, то получите главный приз</w:t>
      </w:r>
      <w:r w:rsidRPr="006A1AC7">
        <w:rPr>
          <w:i/>
          <w:sz w:val="32"/>
          <w:szCs w:val="32"/>
        </w:rPr>
        <w:t xml:space="preserve">. Задания будут сложными, но интересными. </w:t>
      </w:r>
      <w:r w:rsidR="00E11F56">
        <w:rPr>
          <w:i/>
          <w:sz w:val="32"/>
          <w:szCs w:val="32"/>
        </w:rPr>
        <w:t>Желаю вам у</w:t>
      </w:r>
      <w:r w:rsidRPr="006A1AC7">
        <w:rPr>
          <w:i/>
          <w:sz w:val="32"/>
          <w:szCs w:val="32"/>
        </w:rPr>
        <w:t>дачи</w:t>
      </w:r>
      <w:r w:rsidR="00E11F56">
        <w:rPr>
          <w:i/>
          <w:sz w:val="32"/>
          <w:szCs w:val="32"/>
        </w:rPr>
        <w:t>, мои друзья</w:t>
      </w:r>
      <w:r w:rsidRPr="006A1AC7">
        <w:rPr>
          <w:i/>
          <w:sz w:val="32"/>
          <w:szCs w:val="32"/>
        </w:rPr>
        <w:t>!».</w:t>
      </w:r>
    </w:p>
    <w:p w:rsidR="00FF6478" w:rsidRDefault="00E11F56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6C21EB">
        <w:rPr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F16C80" w:rsidRPr="00F16C8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864C4F" w:rsidRPr="00864C4F">
        <w:rPr>
          <w:sz w:val="32"/>
          <w:szCs w:val="32"/>
          <w:shd w:val="clear" w:color="auto" w:fill="FFFFFF"/>
        </w:rPr>
        <w:t>Я думаю, что вы достойно выполните все задания</w:t>
      </w:r>
      <w:r w:rsidR="00864C4F">
        <w:rPr>
          <w:sz w:val="32"/>
          <w:szCs w:val="32"/>
          <w:shd w:val="clear" w:color="auto" w:fill="FFFFFF"/>
        </w:rPr>
        <w:t xml:space="preserve">, которые приготовил Всезнамус. </w:t>
      </w:r>
      <w:r w:rsidR="00447296">
        <w:rPr>
          <w:sz w:val="32"/>
          <w:szCs w:val="32"/>
          <w:shd w:val="clear" w:color="auto" w:fill="FFFFFF"/>
        </w:rPr>
        <w:t>Команды го</w:t>
      </w:r>
      <w:r w:rsidR="00A26F1A" w:rsidRPr="00864C4F">
        <w:rPr>
          <w:sz w:val="32"/>
          <w:szCs w:val="32"/>
          <w:shd w:val="clear" w:color="auto" w:fill="FFFFFF"/>
        </w:rPr>
        <w:t>товы?</w:t>
      </w:r>
      <w:r w:rsidR="00A26F1A">
        <w:rPr>
          <w:color w:val="000000"/>
          <w:sz w:val="32"/>
          <w:szCs w:val="32"/>
          <w:shd w:val="clear" w:color="auto" w:fill="FFFFFF"/>
        </w:rPr>
        <w:t xml:space="preserve"> Тогда начинаем! </w:t>
      </w:r>
      <w:r w:rsidR="000A4929" w:rsidRPr="00D24B34">
        <w:rPr>
          <w:color w:val="000000"/>
          <w:sz w:val="32"/>
          <w:szCs w:val="32"/>
          <w:shd w:val="clear" w:color="auto" w:fill="FFFFFF"/>
        </w:rPr>
        <w:t>За каждый правильный ответ</w:t>
      </w:r>
      <w:r w:rsidR="002734EB">
        <w:rPr>
          <w:color w:val="000000"/>
          <w:sz w:val="32"/>
          <w:szCs w:val="32"/>
          <w:shd w:val="clear" w:color="auto" w:fill="FFFFFF"/>
        </w:rPr>
        <w:t xml:space="preserve"> и</w:t>
      </w:r>
      <w:r w:rsidR="000A4929" w:rsidRPr="00D24B34">
        <w:rPr>
          <w:color w:val="000000"/>
          <w:sz w:val="32"/>
          <w:szCs w:val="32"/>
          <w:shd w:val="clear" w:color="auto" w:fill="FFFFFF"/>
        </w:rPr>
        <w:t xml:space="preserve"> выполненное задание </w:t>
      </w:r>
      <w:r w:rsidR="006C21EB">
        <w:rPr>
          <w:color w:val="000000"/>
          <w:sz w:val="32"/>
          <w:szCs w:val="32"/>
          <w:shd w:val="clear" w:color="auto" w:fill="FFFFFF"/>
        </w:rPr>
        <w:t>я вас</w:t>
      </w:r>
      <w:r w:rsidR="006A1AC7">
        <w:rPr>
          <w:color w:val="000000"/>
          <w:sz w:val="32"/>
          <w:szCs w:val="32"/>
          <w:shd w:val="clear" w:color="auto" w:fill="FFFFFF"/>
        </w:rPr>
        <w:t xml:space="preserve"> </w:t>
      </w:r>
      <w:r w:rsidR="000A4929">
        <w:rPr>
          <w:color w:val="000000"/>
          <w:sz w:val="32"/>
          <w:szCs w:val="32"/>
          <w:shd w:val="clear" w:color="auto" w:fill="FFFFFF"/>
        </w:rPr>
        <w:t>буд</w:t>
      </w:r>
      <w:r w:rsidR="006C21EB">
        <w:rPr>
          <w:color w:val="000000"/>
          <w:sz w:val="32"/>
          <w:szCs w:val="32"/>
          <w:shd w:val="clear" w:color="auto" w:fill="FFFFFF"/>
        </w:rPr>
        <w:t>у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6C21EB">
        <w:rPr>
          <w:color w:val="000000"/>
          <w:sz w:val="32"/>
          <w:szCs w:val="32"/>
          <w:shd w:val="clear" w:color="auto" w:fill="FFFFFF"/>
        </w:rPr>
        <w:t>поощрять</w:t>
      </w:r>
      <w:r w:rsidR="000A4929">
        <w:rPr>
          <w:color w:val="000000"/>
          <w:sz w:val="32"/>
          <w:szCs w:val="32"/>
          <w:shd w:val="clear" w:color="auto" w:fill="FFFFFF"/>
        </w:rPr>
        <w:t xml:space="preserve"> </w:t>
      </w:r>
      <w:r w:rsidR="00A26F1A">
        <w:rPr>
          <w:color w:val="000000"/>
          <w:sz w:val="32"/>
          <w:szCs w:val="32"/>
          <w:shd w:val="clear" w:color="auto" w:fill="FFFFFF"/>
        </w:rPr>
        <w:t xml:space="preserve">волшебными </w:t>
      </w:r>
      <w:r w:rsidR="000A4929">
        <w:rPr>
          <w:color w:val="000000"/>
          <w:sz w:val="32"/>
          <w:szCs w:val="32"/>
          <w:shd w:val="clear" w:color="auto" w:fill="FFFFFF"/>
        </w:rPr>
        <w:t>жетон</w:t>
      </w:r>
      <w:r w:rsidR="002734EB">
        <w:rPr>
          <w:color w:val="000000"/>
          <w:sz w:val="32"/>
          <w:szCs w:val="32"/>
          <w:shd w:val="clear" w:color="auto" w:fill="FFFFFF"/>
        </w:rPr>
        <w:t>ами.</w:t>
      </w:r>
    </w:p>
    <w:p w:rsidR="00AC07C0" w:rsidRPr="007E3AAD" w:rsidRDefault="00AC07C0" w:rsidP="00FF6478">
      <w:pPr>
        <w:spacing w:after="0" w:line="36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3A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имание, внимание! Друзья!</w:t>
      </w:r>
    </w:p>
    <w:p w:rsidR="00AC07C0" w:rsidRPr="007E3AAD" w:rsidRDefault="00AC07C0" w:rsidP="00FF6478">
      <w:pPr>
        <w:spacing w:after="0" w:line="36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3A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первый раунд объявляю я.</w:t>
      </w:r>
    </w:p>
    <w:p w:rsidR="007E3AAD" w:rsidRPr="007E3AAD" w:rsidRDefault="007E3AAD" w:rsidP="00FF647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7E3AA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Каждому задам я по вопросу… </w:t>
      </w:r>
    </w:p>
    <w:p w:rsidR="007E3AAD" w:rsidRPr="007E3AAD" w:rsidRDefault="007E3AAD" w:rsidP="00FF647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7E3AA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твечать на них так просто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7E3AAD" w:rsidRPr="007E3AAD" w:rsidRDefault="007E3AAD" w:rsidP="00FF647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7E3AA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е скучай и не зевай,</w:t>
      </w:r>
    </w:p>
    <w:p w:rsidR="007E3AAD" w:rsidRPr="007E3AAD" w:rsidRDefault="007E3AAD" w:rsidP="00FF647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А</w:t>
      </w:r>
      <w:r w:rsidRPr="007E3AA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ответ скорей давай!</w:t>
      </w:r>
    </w:p>
    <w:p w:rsidR="0077162D" w:rsidRDefault="00421306" w:rsidP="00FF6478">
      <w:pPr>
        <w:spacing w:after="0" w:line="360" w:lineRule="auto"/>
        <w:ind w:left="-426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716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77162D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2C31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7716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834CD" w:rsidRPr="008834CD" w:rsidRDefault="00612170" w:rsidP="00FF6478">
      <w:pPr>
        <w:pStyle w:val="aa"/>
        <w:numPr>
          <w:ilvl w:val="0"/>
          <w:numId w:val="2"/>
        </w:numPr>
        <w:spacing w:after="0" w:line="360" w:lineRule="auto"/>
        <w:ind w:left="-426" w:right="141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A26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Первый раунд – это «</w:t>
      </w:r>
      <w:r w:rsidR="004B5D3D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опрос-ответ</w:t>
      </w:r>
      <w:r w:rsidRPr="000A26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».</w:t>
      </w:r>
    </w:p>
    <w:p w:rsidR="00612170" w:rsidRPr="008834CD" w:rsidRDefault="00AC34CF" w:rsidP="00FF6478">
      <w:pPr>
        <w:pStyle w:val="aa"/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34CD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F64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этом раунде </w:t>
      </w:r>
      <w:r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лагаю провести</w:t>
      </w:r>
      <w:r w:rsidR="00791162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</w:t>
      </w:r>
      <w:r w:rsidR="00612170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ц опрос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буду задавать </w:t>
      </w:r>
      <w:r w:rsidR="00864486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просы 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</w:t>
      </w:r>
      <w:r w:rsidR="00864486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реди</w:t>
      </w:r>
      <w:r w:rsidR="007537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ому </w:t>
      </w:r>
      <w:r w:rsidR="00612170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стник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</w:t>
      </w:r>
      <w:r w:rsidR="00CD6455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 </w:t>
      </w:r>
      <w:r w:rsidR="00694A5D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манд, 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которы</w:t>
      </w:r>
      <w:r w:rsidR="00694A5D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 вы должны дать 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вет. Отвечает только тот игрок, кому </w:t>
      </w:r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ресован</w:t>
      </w:r>
      <w:r w:rsidR="005B5D87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прос. </w:t>
      </w:r>
      <w:proofErr w:type="gramStart"/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рно</w:t>
      </w:r>
      <w:proofErr w:type="gramEnd"/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вечай,</w:t>
      </w:r>
      <w:r w:rsidR="00CA5DCA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тончик</w:t>
      </w:r>
      <w:r w:rsidR="000C2E19" w:rsidRPr="00883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учай!</w:t>
      </w:r>
    </w:p>
    <w:p w:rsidR="00791162" w:rsidRPr="002734EB" w:rsidRDefault="00791162" w:rsidP="00FF6478">
      <w:pPr>
        <w:spacing w:after="0" w:line="36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2734EB">
        <w:rPr>
          <w:rFonts w:ascii="Times New Roman" w:hAnsi="Times New Roman" w:cs="Times New Roman"/>
          <w:color w:val="111111"/>
          <w:sz w:val="32"/>
          <w:szCs w:val="32"/>
          <w:u w:val="single"/>
        </w:rPr>
        <w:t>Вопросы</w:t>
      </w:r>
      <w:r w:rsidR="0040723A" w:rsidRPr="002734EB">
        <w:rPr>
          <w:rFonts w:ascii="Times New Roman" w:hAnsi="Times New Roman" w:cs="Times New Roman"/>
          <w:color w:val="111111"/>
          <w:sz w:val="32"/>
          <w:szCs w:val="32"/>
          <w:u w:val="single"/>
        </w:rPr>
        <w:t>:</w:t>
      </w:r>
    </w:p>
    <w:p w:rsidR="00612170" w:rsidRPr="002734EB" w:rsidRDefault="00612170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i/>
          <w:color w:val="000000" w:themeColor="text1"/>
          <w:sz w:val="32"/>
          <w:szCs w:val="32"/>
        </w:rPr>
      </w:pPr>
      <w:r w:rsidRPr="002734EB">
        <w:rPr>
          <w:color w:val="000000" w:themeColor="text1"/>
          <w:sz w:val="32"/>
          <w:szCs w:val="32"/>
        </w:rPr>
        <w:t xml:space="preserve">1. Какие бывают звуки? </w:t>
      </w:r>
      <w:r w:rsidRPr="002734EB">
        <w:rPr>
          <w:i/>
          <w:color w:val="000000" w:themeColor="text1"/>
          <w:sz w:val="32"/>
          <w:szCs w:val="32"/>
        </w:rPr>
        <w:t>(гласные и согласные)</w:t>
      </w:r>
    </w:p>
    <w:p w:rsidR="00612170" w:rsidRPr="002734EB" w:rsidRDefault="00612170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i/>
          <w:color w:val="000000" w:themeColor="text1"/>
          <w:sz w:val="32"/>
          <w:szCs w:val="32"/>
        </w:rPr>
      </w:pPr>
      <w:r w:rsidRPr="002734EB">
        <w:rPr>
          <w:color w:val="000000" w:themeColor="text1"/>
          <w:sz w:val="32"/>
          <w:szCs w:val="32"/>
        </w:rPr>
        <w:lastRenderedPageBreak/>
        <w:t xml:space="preserve">2. Как называется детеныш лошади? </w:t>
      </w:r>
      <w:r w:rsidRPr="002734EB">
        <w:rPr>
          <w:i/>
          <w:color w:val="000000" w:themeColor="text1"/>
          <w:sz w:val="32"/>
          <w:szCs w:val="32"/>
        </w:rPr>
        <w:t>(жеребёнок)</w:t>
      </w:r>
    </w:p>
    <w:p w:rsidR="00612170" w:rsidRPr="002734EB" w:rsidRDefault="00612170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</w:rPr>
        <w:t xml:space="preserve">3. </w:t>
      </w: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Июнь – месяц, какого времени года?  </w:t>
      </w:r>
      <w:r w:rsidRPr="002734EB">
        <w:rPr>
          <w:i/>
          <w:color w:val="000000" w:themeColor="text1"/>
          <w:sz w:val="32"/>
          <w:szCs w:val="32"/>
          <w:shd w:val="clear" w:color="auto" w:fill="FFFFFF"/>
        </w:rPr>
        <w:t>(лета)</w:t>
      </w:r>
    </w:p>
    <w:p w:rsidR="00791162" w:rsidRPr="002734EB" w:rsidRDefault="00612170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4. </w:t>
      </w:r>
      <w:r w:rsidR="00791162" w:rsidRPr="002734EB">
        <w:rPr>
          <w:sz w:val="32"/>
          <w:szCs w:val="32"/>
          <w:shd w:val="clear" w:color="auto" w:fill="FFFFFF"/>
        </w:rPr>
        <w:t xml:space="preserve">Звуки мы произносим и слышим, а буквы …?  </w:t>
      </w:r>
      <w:r w:rsidR="00791162" w:rsidRPr="002734EB">
        <w:rPr>
          <w:i/>
          <w:sz w:val="32"/>
          <w:szCs w:val="32"/>
          <w:shd w:val="clear" w:color="auto" w:fill="FFFFFF"/>
        </w:rPr>
        <w:t>(видим и пишем)</w:t>
      </w:r>
    </w:p>
    <w:p w:rsidR="00C62F28" w:rsidRPr="002734EB" w:rsidRDefault="00117050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i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5</w:t>
      </w:r>
      <w:r w:rsidR="00612170" w:rsidRPr="002734EB">
        <w:rPr>
          <w:sz w:val="32"/>
          <w:szCs w:val="32"/>
          <w:shd w:val="clear" w:color="auto" w:fill="FFFFFF"/>
        </w:rPr>
        <w:t xml:space="preserve">. Сколько месяцев в одном времени года? </w:t>
      </w:r>
      <w:r w:rsidR="00612170" w:rsidRPr="002734EB">
        <w:rPr>
          <w:i/>
          <w:sz w:val="32"/>
          <w:szCs w:val="32"/>
          <w:shd w:val="clear" w:color="auto" w:fill="FFFFFF"/>
        </w:rPr>
        <w:t>(три)</w:t>
      </w:r>
    </w:p>
    <w:p w:rsidR="00C62F28" w:rsidRPr="0099090B" w:rsidRDefault="00791162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i/>
          <w:sz w:val="32"/>
          <w:szCs w:val="32"/>
          <w:shd w:val="clear" w:color="auto" w:fill="FFFFFF"/>
        </w:rPr>
      </w:pPr>
      <w:r w:rsidRPr="0099090B">
        <w:rPr>
          <w:sz w:val="32"/>
          <w:szCs w:val="32"/>
          <w:shd w:val="clear" w:color="auto" w:fill="FFFFFF"/>
        </w:rPr>
        <w:t xml:space="preserve">7. Какой время года находится между летом и зимой? </w:t>
      </w:r>
      <w:r w:rsidRPr="0099090B">
        <w:rPr>
          <w:i/>
          <w:sz w:val="32"/>
          <w:szCs w:val="32"/>
          <w:shd w:val="clear" w:color="auto" w:fill="FFFFFF"/>
        </w:rPr>
        <w:t>(осень)</w:t>
      </w:r>
    </w:p>
    <w:p w:rsidR="00612170" w:rsidRPr="0099090B" w:rsidRDefault="0040723A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i/>
          <w:sz w:val="32"/>
          <w:szCs w:val="32"/>
          <w:shd w:val="clear" w:color="auto" w:fill="FFFFFF"/>
        </w:rPr>
      </w:pPr>
      <w:r w:rsidRPr="0099090B">
        <w:rPr>
          <w:color w:val="000000" w:themeColor="text1"/>
          <w:sz w:val="32"/>
          <w:szCs w:val="32"/>
          <w:shd w:val="clear" w:color="auto" w:fill="FFFFFF"/>
        </w:rPr>
        <w:t>8</w:t>
      </w:r>
      <w:r w:rsidR="00612170" w:rsidRPr="0099090B">
        <w:rPr>
          <w:color w:val="000000" w:themeColor="text1"/>
          <w:sz w:val="32"/>
          <w:szCs w:val="32"/>
          <w:shd w:val="clear" w:color="auto" w:fill="FFFFFF"/>
        </w:rPr>
        <w:t xml:space="preserve">. </w:t>
      </w:r>
      <w:r w:rsidR="00901D81">
        <w:rPr>
          <w:color w:val="000000" w:themeColor="text1"/>
          <w:sz w:val="32"/>
          <w:szCs w:val="32"/>
          <w:shd w:val="clear" w:color="auto" w:fill="FFFFFF"/>
        </w:rPr>
        <w:t xml:space="preserve">С какого дня начинается неделя? </w:t>
      </w:r>
      <w:r w:rsidR="00612170" w:rsidRPr="0099090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12170" w:rsidRPr="0099090B">
        <w:rPr>
          <w:i/>
          <w:color w:val="000000" w:themeColor="text1"/>
          <w:sz w:val="32"/>
          <w:szCs w:val="32"/>
          <w:shd w:val="clear" w:color="auto" w:fill="FFFFFF"/>
        </w:rPr>
        <w:t>(с</w:t>
      </w:r>
      <w:r w:rsidR="00901D81">
        <w:rPr>
          <w:i/>
          <w:color w:val="000000" w:themeColor="text1"/>
          <w:sz w:val="32"/>
          <w:szCs w:val="32"/>
          <w:shd w:val="clear" w:color="auto" w:fill="FFFFFF"/>
        </w:rPr>
        <w:t xml:space="preserve"> понедельника</w:t>
      </w:r>
      <w:r w:rsidR="00612170" w:rsidRPr="0099090B">
        <w:rPr>
          <w:i/>
          <w:color w:val="000000" w:themeColor="text1"/>
          <w:sz w:val="32"/>
          <w:szCs w:val="32"/>
          <w:shd w:val="clear" w:color="auto" w:fill="FFFFFF"/>
        </w:rPr>
        <w:t>)</w:t>
      </w:r>
    </w:p>
    <w:p w:rsidR="00612170" w:rsidRPr="0099090B" w:rsidRDefault="0040723A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612170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Из чего состоит любое сказанное слово? </w:t>
      </w:r>
      <w:r w:rsidR="00CF35ED" w:rsidRPr="0099090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из звуков)</w:t>
      </w:r>
    </w:p>
    <w:p w:rsidR="00791162" w:rsidRPr="0099090B" w:rsidRDefault="0040723A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612170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ок из помидоров, какой? </w:t>
      </w:r>
      <w:r w:rsidR="00612170" w:rsidRPr="0099090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томатный)</w:t>
      </w:r>
    </w:p>
    <w:p w:rsidR="00791162" w:rsidRPr="0099090B" w:rsidRDefault="0040723A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1. </w:t>
      </w:r>
      <w:r w:rsidR="00612170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>Какую преграду преодолевают согласные звуки при произнесении</w:t>
      </w:r>
      <w:r w:rsidR="00CF35ED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</w:t>
      </w:r>
      <w:r w:rsidR="00612170" w:rsidRPr="009909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губы, зубы, язык)</w:t>
      </w:r>
    </w:p>
    <w:p w:rsidR="00901D81" w:rsidRDefault="0040723A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>12.</w:t>
      </w:r>
      <w:r w:rsidR="00612170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лько дней в неделе? </w:t>
      </w:r>
      <w:r w:rsidR="00612170" w:rsidRPr="009909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емь)</w:t>
      </w:r>
    </w:p>
    <w:p w:rsidR="00791162" w:rsidRPr="00901D81" w:rsidRDefault="0040723A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>13.</w:t>
      </w:r>
      <w:r w:rsidR="00117050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76930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к называется время суток </w:t>
      </w:r>
      <w:r w:rsidR="005B5D87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>между утром и вечером</w:t>
      </w:r>
      <w:r w:rsidR="00A76930" w:rsidRPr="009909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</w:t>
      </w:r>
      <w:r w:rsidR="00A76930" w:rsidRPr="009909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5B5D87" w:rsidRPr="009909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ень</w:t>
      </w:r>
      <w:r w:rsidR="00A76930" w:rsidRPr="009909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99090B" w:rsidRPr="0099090B" w:rsidRDefault="0040723A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rStyle w:val="a4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9090B">
        <w:rPr>
          <w:color w:val="000000" w:themeColor="text1"/>
          <w:sz w:val="32"/>
          <w:szCs w:val="32"/>
          <w:shd w:val="clear" w:color="auto" w:fill="FFFFFF"/>
        </w:rPr>
        <w:t xml:space="preserve">14. Кто мама у ягненка? </w:t>
      </w:r>
      <w:r w:rsidRPr="0099090B">
        <w:rPr>
          <w:i/>
          <w:color w:val="000000" w:themeColor="text1"/>
          <w:sz w:val="32"/>
          <w:szCs w:val="32"/>
          <w:shd w:val="clear" w:color="auto" w:fill="FFFFFF"/>
        </w:rPr>
        <w:t>(овца)</w:t>
      </w:r>
    </w:p>
    <w:p w:rsidR="001844C0" w:rsidRPr="00E13949" w:rsidRDefault="00421306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rStyle w:val="a4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1844C0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йд № </w:t>
      </w:r>
      <w:r w:rsidR="00BD2C31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1844C0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0723A" w:rsidRPr="0099090B" w:rsidRDefault="0040723A" w:rsidP="00FF6478">
      <w:pPr>
        <w:pStyle w:val="aa"/>
        <w:numPr>
          <w:ilvl w:val="0"/>
          <w:numId w:val="1"/>
        </w:numPr>
        <w:spacing w:after="0" w:line="360" w:lineRule="auto"/>
        <w:ind w:left="-426" w:right="283" w:firstLine="0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торой раунд – «</w:t>
      </w:r>
      <w:proofErr w:type="gramStart"/>
      <w:r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На</w:t>
      </w:r>
      <w:r w:rsidR="000B04A6"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</w:t>
      </w:r>
      <w:r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о</w:t>
      </w:r>
      <w:r w:rsidR="000B04A6"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и</w:t>
      </w:r>
      <w:proofErr w:type="gramEnd"/>
      <w:r w:rsidR="000B04A6"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одним словом</w:t>
      </w:r>
      <w:r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».</w:t>
      </w:r>
    </w:p>
    <w:p w:rsidR="00AF0D6C" w:rsidRDefault="00AC34CF" w:rsidP="00FF6478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9090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99090B" w:rsidRPr="00FB23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AF0D6C" w:rsidRPr="00FF6478" w:rsidRDefault="00AF0D6C" w:rsidP="00AF0D6C">
      <w:pPr>
        <w:spacing w:after="0" w:line="360" w:lineRule="auto"/>
        <w:ind w:left="-426" w:right="283"/>
        <w:jc w:val="both"/>
        <w:rPr>
          <w:rFonts w:ascii="Helvetica" w:hAnsi="Helvetica"/>
          <w:color w:val="000000"/>
          <w:sz w:val="28"/>
          <w:szCs w:val="28"/>
          <w:shd w:val="clear" w:color="auto" w:fill="FFFFFF"/>
        </w:rPr>
      </w:pPr>
      <w:r w:rsidRPr="002569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общающее слово</w:t>
      </w:r>
    </w:p>
    <w:p w:rsidR="00AF0D6C" w:rsidRPr="002569C0" w:rsidRDefault="00AF0D6C" w:rsidP="00AF0D6C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569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ом всё назвать готово.</w:t>
      </w:r>
    </w:p>
    <w:p w:rsidR="00AF0D6C" w:rsidRPr="002569C0" w:rsidRDefault="00AF0D6C" w:rsidP="00AF0D6C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пример: </w:t>
      </w:r>
      <w:r w:rsidRPr="002569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фты, юбки и плащи</w:t>
      </w:r>
    </w:p>
    <w:p w:rsidR="00AF0D6C" w:rsidRDefault="00AF0D6C" w:rsidP="00AF0D6C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569C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о в одежду обобщит…</w:t>
      </w:r>
    </w:p>
    <w:p w:rsidR="00FF6478" w:rsidRDefault="00395026" w:rsidP="00AF0D6C">
      <w:pPr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зья, вот</w:t>
      </w:r>
      <w:r w:rsidR="0040723A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738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кретный </w:t>
      </w:r>
      <w:r w:rsidR="0040723A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ндучок, в </w:t>
      </w:r>
      <w:r w:rsidR="00F4449E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ём</w:t>
      </w:r>
      <w:r w:rsidR="0040723A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жат </w:t>
      </w:r>
      <w:r w:rsidR="000B04A6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точки-</w:t>
      </w:r>
      <w:r w:rsidR="0040723A" w:rsidRP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тинки. По очереди участники команд должны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брать карт</w:t>
      </w:r>
      <w:r w:rsidR="000B04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ку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FB23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нимательно рассмотреть изображенные предметы и 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</w:t>
      </w:r>
      <w:r w:rsidR="00324C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т</w:t>
      </w:r>
      <w:r w:rsidR="004072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FB23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ним </w:t>
      </w:r>
      <w:r w:rsidR="00F444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о общее</w:t>
      </w:r>
      <w:r w:rsidR="00C819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обобщающее)</w:t>
      </w:r>
      <w:r w:rsidR="009909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о</w:t>
      </w:r>
      <w:r w:rsidR="000B04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63D7A" w:rsidRPr="00E13949" w:rsidRDefault="00AF0D6C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23F8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Слайд № </w:t>
      </w:r>
      <w:r w:rsidR="00BD2C31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D2C31"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24B34" w:rsidRPr="00B63D7A" w:rsidRDefault="00D24B34" w:rsidP="00FF647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283" w:hanging="426"/>
        <w:jc w:val="both"/>
        <w:rPr>
          <w:b/>
          <w:bCs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63D7A">
        <w:rPr>
          <w:b/>
          <w:color w:val="000000"/>
          <w:sz w:val="32"/>
          <w:szCs w:val="32"/>
          <w:u w:val="single"/>
          <w:shd w:val="clear" w:color="auto" w:fill="FFFFFF"/>
        </w:rPr>
        <w:t>Третий раунд – «</w:t>
      </w:r>
      <w:r w:rsidR="00E62469">
        <w:rPr>
          <w:b/>
          <w:color w:val="000000"/>
          <w:sz w:val="32"/>
          <w:szCs w:val="32"/>
          <w:u w:val="single"/>
          <w:shd w:val="clear" w:color="auto" w:fill="FFFFFF"/>
        </w:rPr>
        <w:t>Хлоп-слог</w:t>
      </w:r>
      <w:r w:rsidRPr="00B63D7A">
        <w:rPr>
          <w:b/>
          <w:color w:val="000000"/>
          <w:sz w:val="32"/>
          <w:szCs w:val="32"/>
          <w:u w:val="single"/>
          <w:shd w:val="clear" w:color="auto" w:fill="FFFFFF"/>
        </w:rPr>
        <w:t>».</w:t>
      </w:r>
    </w:p>
    <w:p w:rsidR="0045063F" w:rsidRDefault="00316064" w:rsidP="00FF6478">
      <w:pPr>
        <w:pStyle w:val="a3"/>
        <w:shd w:val="clear" w:color="auto" w:fill="FFFFFF"/>
        <w:spacing w:before="0" w:beforeAutospacing="0" w:after="0" w:afterAutospacing="0" w:line="360" w:lineRule="auto"/>
        <w:ind w:left="-426" w:right="283"/>
        <w:rPr>
          <w:color w:val="000000"/>
          <w:sz w:val="32"/>
          <w:szCs w:val="32"/>
        </w:rPr>
      </w:pPr>
      <w:r w:rsidRPr="0045063F">
        <w:rPr>
          <w:b/>
          <w:bCs/>
          <w:iCs/>
          <w:color w:val="000000" w:themeColor="text1"/>
          <w:sz w:val="32"/>
          <w:szCs w:val="32"/>
          <w:u w:val="single"/>
          <w:shd w:val="clear" w:color="auto" w:fill="FFFFFF"/>
        </w:rPr>
        <w:t>Логопед:</w:t>
      </w:r>
    </w:p>
    <w:p w:rsidR="00316064" w:rsidRPr="00EA52C0" w:rsidRDefault="00316064" w:rsidP="00FF6478">
      <w:pPr>
        <w:shd w:val="clear" w:color="auto" w:fill="FFFFFF"/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делится на слоги,</w:t>
      </w:r>
    </w:p>
    <w:p w:rsidR="00316064" w:rsidRDefault="00316064" w:rsidP="00FF6478">
      <w:pPr>
        <w:shd w:val="clear" w:color="auto" w:fill="FFFFFF"/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 на дольки апельсин.</w:t>
      </w:r>
    </w:p>
    <w:p w:rsidR="00316064" w:rsidRDefault="00316064" w:rsidP="00FF6478">
      <w:pPr>
        <w:shd w:val="clear" w:color="auto" w:fill="FFFFFF"/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мни это навсегда:</w:t>
      </w:r>
    </w:p>
    <w:p w:rsidR="00BD2C31" w:rsidRDefault="00316064" w:rsidP="00BD2C31">
      <w:pPr>
        <w:shd w:val="clear" w:color="auto" w:fill="FFFFFF"/>
        <w:spacing w:after="0" w:line="360" w:lineRule="auto"/>
        <w:ind w:left="-426" w:right="28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асти делятся слова.</w:t>
      </w:r>
    </w:p>
    <w:p w:rsidR="00007A6A" w:rsidRDefault="0040723A" w:rsidP="00BD2C31">
      <w:pPr>
        <w:shd w:val="clear" w:color="auto" w:fill="FFFFFF"/>
        <w:spacing w:after="0" w:line="360" w:lineRule="auto"/>
        <w:ind w:left="-426" w:right="283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</w:pPr>
      <w:r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Ребята, перед вами 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волшебные </w:t>
      </w:r>
      <w:r w:rsidR="00864C4F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замки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.</w:t>
      </w:r>
      <w:r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Количество башен, соответствует количеству слогов в слове</w:t>
      </w:r>
      <w:r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. </w:t>
      </w:r>
      <w:r w:rsidR="007537B9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Каждому из вас</w:t>
      </w:r>
      <w:r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B63D7A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необходимо назвать </w:t>
      </w:r>
      <w:r w:rsidR="007537B9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сказочного героя изображенного на картинке </w:t>
      </w:r>
      <w:r w:rsidR="00B63D7A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и </w:t>
      </w:r>
      <w:r w:rsidR="007537B9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посчитать количество слогов в </w:t>
      </w:r>
      <w:r w:rsidR="00251DAB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данном </w:t>
      </w:r>
      <w:r w:rsidR="007537B9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слове. Затем нужно определить, в 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каком замке </w:t>
      </w:r>
      <w:r w:rsidR="00251DAB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будет жить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 ваш </w:t>
      </w:r>
      <w:r w:rsidR="0044729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перс</w:t>
      </w:r>
      <w:r w:rsidR="00447296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о</w:t>
      </w:r>
      <w:r w:rsidR="0044729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наж</w:t>
      </w:r>
      <w:r w:rsidR="008834CD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>.</w:t>
      </w:r>
      <w:r w:rsidR="00395026" w:rsidRPr="00BD2C3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C62F28" w:rsidRPr="00E13949" w:rsidRDefault="00B63D7A" w:rsidP="00007A6A">
      <w:pPr>
        <w:shd w:val="clear" w:color="auto" w:fill="FFFFFF"/>
        <w:spacing w:after="0" w:line="360" w:lineRule="auto"/>
        <w:ind w:left="-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(</w:t>
      </w:r>
      <w:r w:rsidR="0039502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ГНОМ</w:t>
      </w:r>
      <w:r w:rsidR="001F69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1)</w:t>
      </w:r>
      <w:r w:rsidR="0039502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0F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КОТ</w:t>
      </w:r>
      <w:r w:rsidR="001F69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1)</w:t>
      </w:r>
      <w:r w:rsidR="00590F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834CD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КОЩЕЙ (2), </w:t>
      </w:r>
      <w:r w:rsidR="001F18D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ФУНТИК (2), УМКА (2), </w:t>
      </w:r>
      <w:r w:rsidR="005D34EB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ПИРАТ </w:t>
      </w:r>
      <w:r w:rsidR="008834CD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(2), МАЛЫШ (2), ЗОЛУШКА</w:t>
      </w:r>
      <w:r w:rsidR="00495C17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3)</w:t>
      </w:r>
      <w:r w:rsidR="008834CD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, НЕЗНАЙКА, </w:t>
      </w:r>
      <w:r w:rsidR="0039502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МАЛЬВИНА</w:t>
      </w:r>
      <w:r w:rsidR="001F69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3)</w:t>
      </w:r>
      <w:r w:rsidR="0039502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, БУРАТИНО</w:t>
      </w:r>
      <w:r w:rsidR="001F69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(4)</w:t>
      </w:r>
      <w:r w:rsidR="0039502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, ДЮЙМОВОЧКА</w:t>
      </w:r>
      <w:r w:rsidR="001F18D6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69BE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(4)</w:t>
      </w:r>
      <w:r w:rsidR="008834CD" w:rsidRPr="00E139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C62F28" w:rsidRDefault="005A4EBE" w:rsidP="00FF6478">
      <w:pPr>
        <w:tabs>
          <w:tab w:val="left" w:pos="9072"/>
        </w:tabs>
        <w:spacing w:after="0" w:line="360" w:lineRule="auto"/>
        <w:ind w:left="-426" w:right="283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роведение игры</w:t>
      </w:r>
      <w:r w:rsidR="003E69C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–</w:t>
      </w: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0A5D4E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«Собери портфель</w:t>
      </w: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» под музыкальное сопровождение</w:t>
      </w: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.</w:t>
      </w:r>
    </w:p>
    <w:p w:rsidR="00E14D56" w:rsidRDefault="00E14D56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rStyle w:val="a4"/>
          <w:b w:val="0"/>
          <w:bCs w:val="0"/>
          <w:color w:val="000000"/>
          <w:sz w:val="32"/>
          <w:szCs w:val="32"/>
          <w:shd w:val="clear" w:color="auto" w:fill="FFFFFC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7A6A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a4"/>
          <w:b w:val="0"/>
          <w:bCs w:val="0"/>
          <w:color w:val="000000"/>
          <w:sz w:val="32"/>
          <w:szCs w:val="32"/>
          <w:shd w:val="clear" w:color="auto" w:fill="FFFFFC"/>
        </w:rPr>
        <w:t xml:space="preserve"> </w:t>
      </w:r>
    </w:p>
    <w:p w:rsidR="00007A6A" w:rsidRDefault="00E14D56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000000"/>
          <w:sz w:val="32"/>
          <w:szCs w:val="32"/>
          <w:shd w:val="clear" w:color="auto" w:fill="FFFFFC"/>
        </w:rPr>
      </w:pPr>
      <w:r>
        <w:rPr>
          <w:b/>
          <w:color w:val="111111"/>
          <w:sz w:val="32"/>
          <w:szCs w:val="32"/>
          <w:u w:val="single"/>
          <w:shd w:val="clear" w:color="auto" w:fill="FFFFFF"/>
        </w:rPr>
        <w:t>Логопед:</w:t>
      </w:r>
      <w:r w:rsidRPr="000E07F6">
        <w:rPr>
          <w:b/>
          <w:color w:val="111111"/>
          <w:sz w:val="32"/>
          <w:szCs w:val="32"/>
          <w:shd w:val="clear" w:color="auto" w:fill="FFFFFF"/>
        </w:rPr>
        <w:t xml:space="preserve"> </w:t>
      </w:r>
      <w:r w:rsidR="00AF0D6C">
        <w:rPr>
          <w:color w:val="111111"/>
          <w:sz w:val="32"/>
          <w:szCs w:val="32"/>
          <w:shd w:val="clear" w:color="auto" w:fill="FFFFFF"/>
        </w:rPr>
        <w:t>Молодцы!</w:t>
      </w:r>
      <w:r>
        <w:rPr>
          <w:color w:val="111111"/>
          <w:sz w:val="32"/>
          <w:szCs w:val="32"/>
          <w:shd w:val="clear" w:color="auto" w:fill="FFFFFF"/>
        </w:rPr>
        <w:t xml:space="preserve"> </w:t>
      </w:r>
      <w:r w:rsidR="00AF0D6C">
        <w:rPr>
          <w:color w:val="111111"/>
          <w:sz w:val="32"/>
          <w:szCs w:val="32"/>
          <w:shd w:val="clear" w:color="auto" w:fill="FFFFFF"/>
        </w:rPr>
        <w:t>Отлично</w:t>
      </w:r>
      <w:r>
        <w:rPr>
          <w:color w:val="111111"/>
          <w:sz w:val="32"/>
          <w:szCs w:val="32"/>
          <w:shd w:val="clear" w:color="auto" w:fill="FFFFFF"/>
        </w:rPr>
        <w:t xml:space="preserve"> справились с заданиями. </w:t>
      </w:r>
      <w:r w:rsidR="00C62F28">
        <w:rPr>
          <w:color w:val="111111"/>
          <w:sz w:val="32"/>
          <w:szCs w:val="32"/>
          <w:shd w:val="clear" w:color="auto" w:fill="FFFFFF"/>
        </w:rPr>
        <w:t>Дорогие друзья</w:t>
      </w:r>
      <w:r w:rsidR="00E817D6" w:rsidRPr="00E817D6">
        <w:rPr>
          <w:color w:val="111111"/>
          <w:sz w:val="32"/>
          <w:szCs w:val="32"/>
          <w:shd w:val="clear" w:color="auto" w:fill="FFFFFF"/>
        </w:rPr>
        <w:t xml:space="preserve">, </w:t>
      </w:r>
      <w:r>
        <w:rPr>
          <w:color w:val="111111"/>
          <w:sz w:val="32"/>
          <w:szCs w:val="32"/>
          <w:shd w:val="clear" w:color="auto" w:fill="FFFFFF"/>
        </w:rPr>
        <w:t xml:space="preserve">я </w:t>
      </w:r>
      <w:r w:rsidR="0023661E" w:rsidRPr="00E817D6">
        <w:rPr>
          <w:color w:val="111111"/>
          <w:sz w:val="32"/>
          <w:szCs w:val="32"/>
          <w:shd w:val="clear" w:color="auto" w:fill="FFFFFF"/>
        </w:rPr>
        <w:t xml:space="preserve">предлагаю </w:t>
      </w:r>
      <w:r w:rsidR="00E817D6">
        <w:rPr>
          <w:color w:val="111111"/>
          <w:sz w:val="32"/>
          <w:szCs w:val="32"/>
          <w:shd w:val="clear" w:color="auto" w:fill="FFFFFF"/>
        </w:rPr>
        <w:t xml:space="preserve">вам </w:t>
      </w:r>
      <w:r w:rsidRPr="00E817D6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устрои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ть</w:t>
      </w:r>
      <w:r w:rsidRPr="00E817D6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небольшую переменку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и</w:t>
      </w:r>
      <w:r>
        <w:rPr>
          <w:color w:val="111111"/>
          <w:sz w:val="32"/>
          <w:szCs w:val="32"/>
          <w:shd w:val="clear" w:color="auto" w:fill="FFFFFF"/>
        </w:rPr>
        <w:t xml:space="preserve"> </w:t>
      </w:r>
      <w:r w:rsidR="00196F6A">
        <w:rPr>
          <w:color w:val="111111"/>
          <w:sz w:val="32"/>
          <w:szCs w:val="32"/>
          <w:shd w:val="clear" w:color="auto" w:fill="FFFFFF"/>
        </w:rPr>
        <w:t xml:space="preserve">поучаствовать в </w:t>
      </w:r>
      <w:r w:rsidR="00A62E84">
        <w:rPr>
          <w:color w:val="111111"/>
          <w:sz w:val="32"/>
          <w:szCs w:val="32"/>
          <w:shd w:val="clear" w:color="auto" w:fill="FFFFFF"/>
        </w:rPr>
        <w:t>игре</w:t>
      </w:r>
      <w:r w:rsidR="00196F6A">
        <w:rPr>
          <w:color w:val="111111"/>
          <w:sz w:val="32"/>
          <w:szCs w:val="32"/>
          <w:shd w:val="clear" w:color="auto" w:fill="FFFFFF"/>
        </w:rPr>
        <w:t xml:space="preserve"> -</w:t>
      </w:r>
      <w:r w:rsidR="00FB23F8">
        <w:rPr>
          <w:color w:val="111111"/>
          <w:sz w:val="32"/>
          <w:szCs w:val="32"/>
          <w:shd w:val="clear" w:color="auto" w:fill="FFFFFF"/>
        </w:rPr>
        <w:t xml:space="preserve"> </w:t>
      </w:r>
      <w:r w:rsidR="00E817D6" w:rsidRPr="00E817D6">
        <w:rPr>
          <w:b/>
          <w:i/>
          <w:color w:val="111111"/>
          <w:sz w:val="32"/>
          <w:szCs w:val="32"/>
          <w:shd w:val="clear" w:color="auto" w:fill="FFFFFF"/>
        </w:rPr>
        <w:t>«Собери</w:t>
      </w:r>
      <w:r w:rsidR="00FB23F8">
        <w:rPr>
          <w:b/>
          <w:i/>
          <w:color w:val="111111"/>
          <w:sz w:val="32"/>
          <w:szCs w:val="32"/>
          <w:shd w:val="clear" w:color="auto" w:fill="FFFFFF"/>
        </w:rPr>
        <w:t xml:space="preserve"> </w:t>
      </w:r>
      <w:r w:rsidR="00E817D6" w:rsidRPr="00E817D6">
        <w:rPr>
          <w:b/>
          <w:i/>
          <w:color w:val="111111"/>
          <w:sz w:val="32"/>
          <w:szCs w:val="32"/>
          <w:shd w:val="clear" w:color="auto" w:fill="FFFFFF"/>
        </w:rPr>
        <w:t>портфель</w:t>
      </w:r>
      <w:r w:rsidR="00E817D6" w:rsidRPr="00A05CDD">
        <w:rPr>
          <w:b/>
          <w:i/>
          <w:color w:val="000000" w:themeColor="text1"/>
          <w:sz w:val="32"/>
          <w:szCs w:val="32"/>
          <w:shd w:val="clear" w:color="auto" w:fill="FFFFFF"/>
        </w:rPr>
        <w:t>»</w:t>
      </w:r>
      <w:r w:rsidR="00E817D6" w:rsidRPr="00A05CDD">
        <w:rPr>
          <w:b/>
          <w:color w:val="000000" w:themeColor="text1"/>
          <w:sz w:val="32"/>
          <w:szCs w:val="32"/>
          <w:shd w:val="clear" w:color="auto" w:fill="FFFFFF"/>
        </w:rPr>
        <w:t>.</w:t>
      </w:r>
      <w:r w:rsidR="00395026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6179F2" w:rsidRPr="00DC522E">
        <w:rPr>
          <w:color w:val="000000" w:themeColor="text1"/>
          <w:sz w:val="32"/>
          <w:szCs w:val="32"/>
          <w:shd w:val="clear" w:color="auto" w:fill="FFFFFF"/>
        </w:rPr>
        <w:t>На столе лежат два портфеля.</w:t>
      </w:r>
      <w:r w:rsidR="00FB23F8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По моему сигналу,  </w:t>
      </w:r>
      <w:r w:rsidR="00DC522E" w:rsidRPr="00DC522E">
        <w:rPr>
          <w:color w:val="000000" w:themeColor="text1"/>
          <w:sz w:val="32"/>
          <w:szCs w:val="32"/>
          <w:shd w:val="clear" w:color="auto" w:fill="FFFFFF"/>
        </w:rPr>
        <w:t>каждый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 игрок в команде </w:t>
      </w:r>
      <w:r w:rsidR="00A62E84">
        <w:rPr>
          <w:color w:val="000000" w:themeColor="text1"/>
          <w:sz w:val="32"/>
          <w:szCs w:val="32"/>
          <w:shd w:val="clear" w:color="auto" w:fill="FFFFFF"/>
        </w:rPr>
        <w:t xml:space="preserve">по очереди 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бежит к </w:t>
      </w:r>
      <w:r w:rsidR="00DC522E" w:rsidRPr="00DC522E">
        <w:rPr>
          <w:color w:val="000000" w:themeColor="text1"/>
          <w:sz w:val="32"/>
          <w:szCs w:val="32"/>
          <w:shd w:val="clear" w:color="auto" w:fill="FFFFFF"/>
        </w:rPr>
        <w:t>столу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 с портфелем и </w:t>
      </w:r>
      <w:r w:rsidR="00DC522E" w:rsidRPr="00DC522E">
        <w:rPr>
          <w:color w:val="000000"/>
          <w:sz w:val="32"/>
          <w:szCs w:val="32"/>
          <w:shd w:val="clear" w:color="auto" w:fill="FFFFFC"/>
        </w:rPr>
        <w:t>кладет в него один из предметов, который</w:t>
      </w:r>
      <w:r w:rsidR="00A62E84">
        <w:rPr>
          <w:color w:val="000000"/>
          <w:sz w:val="32"/>
          <w:szCs w:val="32"/>
          <w:shd w:val="clear" w:color="auto" w:fill="FFFFFC"/>
        </w:rPr>
        <w:t>,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 по</w:t>
      </w:r>
      <w:r w:rsidR="00FB23F8">
        <w:rPr>
          <w:color w:val="000000"/>
          <w:sz w:val="32"/>
          <w:szCs w:val="32"/>
          <w:shd w:val="clear" w:color="auto" w:fill="FFFFFC"/>
        </w:rPr>
        <w:t xml:space="preserve"> </w:t>
      </w:r>
      <w:r w:rsidR="00DC522E" w:rsidRPr="00DC522E">
        <w:rPr>
          <w:color w:val="000000"/>
          <w:sz w:val="32"/>
          <w:szCs w:val="32"/>
          <w:shd w:val="clear" w:color="auto" w:fill="FFFFFC"/>
        </w:rPr>
        <w:t>его мнению</w:t>
      </w:r>
      <w:r w:rsidR="00A62E84">
        <w:rPr>
          <w:color w:val="000000"/>
          <w:sz w:val="32"/>
          <w:szCs w:val="32"/>
          <w:shd w:val="clear" w:color="auto" w:fill="FFFFFC"/>
        </w:rPr>
        <w:t>,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 необходим для учёбы в школе</w:t>
      </w:r>
      <w:r w:rsidR="00A62E84">
        <w:rPr>
          <w:color w:val="000000"/>
          <w:sz w:val="32"/>
          <w:szCs w:val="32"/>
          <w:shd w:val="clear" w:color="auto" w:fill="FFFFFC"/>
        </w:rPr>
        <w:t xml:space="preserve">, </w:t>
      </w:r>
      <w:r w:rsidR="001341E2">
        <w:rPr>
          <w:color w:val="000000"/>
          <w:sz w:val="32"/>
          <w:szCs w:val="32"/>
          <w:shd w:val="clear" w:color="auto" w:fill="FFFFFC"/>
        </w:rPr>
        <w:t xml:space="preserve">затем 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возвращается </w:t>
      </w:r>
      <w:r w:rsidR="001341E2">
        <w:rPr>
          <w:color w:val="000000"/>
          <w:sz w:val="32"/>
          <w:szCs w:val="32"/>
          <w:shd w:val="clear" w:color="auto" w:fill="FFFFFC"/>
        </w:rPr>
        <w:t>обратно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. </w:t>
      </w:r>
      <w:r w:rsidR="00DC522E">
        <w:rPr>
          <w:color w:val="000000"/>
          <w:sz w:val="32"/>
          <w:szCs w:val="32"/>
          <w:shd w:val="clear" w:color="auto" w:fill="FFFFFC"/>
        </w:rPr>
        <w:t>Посмотрим, ч</w:t>
      </w:r>
      <w:r w:rsidR="00DC522E" w:rsidRPr="00DC522E">
        <w:rPr>
          <w:color w:val="000000"/>
          <w:sz w:val="32"/>
          <w:szCs w:val="32"/>
          <w:shd w:val="clear" w:color="auto" w:fill="FFFFFC"/>
        </w:rPr>
        <w:t>ья команда быстр</w:t>
      </w:r>
      <w:r w:rsidR="001341E2">
        <w:rPr>
          <w:color w:val="000000"/>
          <w:sz w:val="32"/>
          <w:szCs w:val="32"/>
          <w:shd w:val="clear" w:color="auto" w:fill="FFFFFC"/>
        </w:rPr>
        <w:t xml:space="preserve">о и правильно </w:t>
      </w:r>
      <w:r w:rsidR="00DC522E" w:rsidRPr="00DC522E">
        <w:rPr>
          <w:color w:val="000000"/>
          <w:sz w:val="32"/>
          <w:szCs w:val="32"/>
          <w:shd w:val="clear" w:color="auto" w:fill="FFFFFC"/>
        </w:rPr>
        <w:t>соберет портфель</w:t>
      </w:r>
      <w:r w:rsidR="00DC522E">
        <w:rPr>
          <w:color w:val="000000"/>
          <w:sz w:val="32"/>
          <w:szCs w:val="32"/>
          <w:shd w:val="clear" w:color="auto" w:fill="FFFFFC"/>
        </w:rPr>
        <w:t>.</w:t>
      </w:r>
    </w:p>
    <w:p w:rsidR="00007A6A" w:rsidRPr="00E13949" w:rsidRDefault="00007A6A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вук.</w:t>
      </w:r>
    </w:p>
    <w:p w:rsidR="00007A6A" w:rsidRDefault="00007A6A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b/>
          <w:color w:val="111111"/>
          <w:sz w:val="32"/>
          <w:szCs w:val="32"/>
          <w:u w:val="single"/>
          <w:shd w:val="clear" w:color="auto" w:fill="FFFFFF"/>
        </w:rPr>
        <w:t>Логопед:</w:t>
      </w:r>
      <w:r w:rsidRPr="000E07F6">
        <w:rPr>
          <w:b/>
          <w:color w:val="111111"/>
          <w:sz w:val="32"/>
          <w:szCs w:val="32"/>
          <w:shd w:val="clear" w:color="auto" w:fill="FFFFFF"/>
        </w:rPr>
        <w:t xml:space="preserve"> </w:t>
      </w:r>
      <w:r>
        <w:rPr>
          <w:color w:val="111111"/>
          <w:sz w:val="32"/>
          <w:szCs w:val="32"/>
          <w:shd w:val="clear" w:color="auto" w:fill="FFFFFF"/>
        </w:rPr>
        <w:t>Немного отдохнули и повеселились, а теперь настала пора выполнять следующи</w:t>
      </w:r>
      <w:r w:rsidR="00AF0D6C">
        <w:rPr>
          <w:color w:val="111111"/>
          <w:sz w:val="32"/>
          <w:szCs w:val="32"/>
          <w:shd w:val="clear" w:color="auto" w:fill="FFFFFF"/>
        </w:rPr>
        <w:t>е</w:t>
      </w:r>
      <w:r>
        <w:rPr>
          <w:color w:val="111111"/>
          <w:sz w:val="32"/>
          <w:szCs w:val="32"/>
          <w:shd w:val="clear" w:color="auto" w:fill="FFFFFF"/>
        </w:rPr>
        <w:t xml:space="preserve"> задания </w:t>
      </w:r>
      <w:r w:rsidR="00AF0D6C">
        <w:rPr>
          <w:color w:val="111111"/>
          <w:sz w:val="32"/>
          <w:szCs w:val="32"/>
          <w:shd w:val="clear" w:color="auto" w:fill="FFFFFF"/>
        </w:rPr>
        <w:t>волшебника</w:t>
      </w:r>
      <w:r>
        <w:rPr>
          <w:color w:val="111111"/>
          <w:sz w:val="32"/>
          <w:szCs w:val="32"/>
          <w:shd w:val="clear" w:color="auto" w:fill="FFFFFF"/>
        </w:rPr>
        <w:t>.</w:t>
      </w:r>
    </w:p>
    <w:p w:rsidR="00007A6A" w:rsidRPr="00007A6A" w:rsidRDefault="00007A6A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rStyle w:val="a4"/>
          <w:b w:val="0"/>
          <w:bCs w:val="0"/>
          <w:color w:val="000000"/>
          <w:sz w:val="32"/>
          <w:szCs w:val="32"/>
          <w:shd w:val="clear" w:color="auto" w:fill="FFFFFC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7</w:t>
      </w:r>
      <w:r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a4"/>
          <w:b w:val="0"/>
          <w:bCs w:val="0"/>
          <w:color w:val="000000"/>
          <w:sz w:val="32"/>
          <w:szCs w:val="32"/>
          <w:shd w:val="clear" w:color="auto" w:fill="FFFFFC"/>
        </w:rPr>
        <w:t xml:space="preserve"> </w:t>
      </w:r>
    </w:p>
    <w:p w:rsidR="009B3E16" w:rsidRPr="0045063F" w:rsidRDefault="00CC3B2A" w:rsidP="00FF6478">
      <w:pPr>
        <w:pStyle w:val="a3"/>
        <w:numPr>
          <w:ilvl w:val="0"/>
          <w:numId w:val="9"/>
        </w:numPr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0" w:right="283" w:hanging="426"/>
        <w:jc w:val="both"/>
        <w:rPr>
          <w:bCs/>
          <w:color w:val="000000"/>
          <w:sz w:val="32"/>
          <w:szCs w:val="32"/>
        </w:rPr>
      </w:pPr>
      <w:r w:rsidRPr="000A26EA">
        <w:rPr>
          <w:b/>
          <w:color w:val="000000"/>
          <w:sz w:val="32"/>
          <w:szCs w:val="32"/>
          <w:u w:val="single"/>
          <w:shd w:val="clear" w:color="auto" w:fill="FFFFFF"/>
        </w:rPr>
        <w:t>Четвертый раунд –</w:t>
      </w:r>
      <w:r w:rsidR="00B7351D">
        <w:rPr>
          <w:b/>
          <w:sz w:val="32"/>
          <w:szCs w:val="32"/>
          <w:u w:val="single"/>
          <w:shd w:val="clear" w:color="auto" w:fill="FFFFFF"/>
        </w:rPr>
        <w:t xml:space="preserve"> «</w:t>
      </w:r>
      <w:r w:rsidR="00495940">
        <w:rPr>
          <w:b/>
          <w:sz w:val="32"/>
          <w:szCs w:val="32"/>
          <w:u w:val="single"/>
          <w:shd w:val="clear" w:color="auto" w:fill="FFFFFF"/>
        </w:rPr>
        <w:t xml:space="preserve">Составь </w:t>
      </w:r>
      <w:r w:rsidR="005D34EB">
        <w:rPr>
          <w:b/>
          <w:sz w:val="32"/>
          <w:szCs w:val="32"/>
          <w:u w:val="single"/>
          <w:shd w:val="clear" w:color="auto" w:fill="FFFFFF"/>
        </w:rPr>
        <w:t>слов</w:t>
      </w:r>
      <w:r w:rsidR="00495940">
        <w:rPr>
          <w:b/>
          <w:sz w:val="32"/>
          <w:szCs w:val="32"/>
          <w:u w:val="single"/>
          <w:shd w:val="clear" w:color="auto" w:fill="FFFFFF"/>
        </w:rPr>
        <w:t>о</w:t>
      </w:r>
      <w:r w:rsidRPr="000A26EA">
        <w:rPr>
          <w:b/>
          <w:sz w:val="32"/>
          <w:szCs w:val="32"/>
          <w:u w:val="single"/>
          <w:shd w:val="clear" w:color="auto" w:fill="FFFFFF"/>
        </w:rPr>
        <w:t>».</w:t>
      </w:r>
    </w:p>
    <w:p w:rsidR="0045063F" w:rsidRDefault="004B5D3D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b/>
          <w:color w:val="111111"/>
          <w:sz w:val="32"/>
          <w:szCs w:val="32"/>
          <w:u w:val="single"/>
          <w:shd w:val="clear" w:color="auto" w:fill="FFFFFF"/>
        </w:rPr>
      </w:pPr>
      <w:r>
        <w:rPr>
          <w:b/>
          <w:color w:val="111111"/>
          <w:sz w:val="32"/>
          <w:szCs w:val="32"/>
          <w:u w:val="single"/>
          <w:shd w:val="clear" w:color="auto" w:fill="FFFFFF"/>
        </w:rPr>
        <w:lastRenderedPageBreak/>
        <w:t>Логопед</w:t>
      </w:r>
      <w:r w:rsidR="0045063F" w:rsidRPr="00E817D6">
        <w:rPr>
          <w:b/>
          <w:color w:val="111111"/>
          <w:sz w:val="32"/>
          <w:szCs w:val="32"/>
          <w:u w:val="single"/>
          <w:shd w:val="clear" w:color="auto" w:fill="FFFFFF"/>
        </w:rPr>
        <w:t>:</w:t>
      </w:r>
    </w:p>
    <w:p w:rsidR="0045063F" w:rsidRDefault="00B7351D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Буквы ходят по планете</w:t>
      </w:r>
      <w:r w:rsidR="004B5D3D">
        <w:rPr>
          <w:color w:val="111111"/>
          <w:sz w:val="32"/>
          <w:szCs w:val="32"/>
          <w:shd w:val="clear" w:color="auto" w:fill="FFFFFF"/>
        </w:rPr>
        <w:t>.</w:t>
      </w:r>
    </w:p>
    <w:p w:rsidR="00C85429" w:rsidRDefault="00C85429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Целый день они в гостях,</w:t>
      </w:r>
    </w:p>
    <w:p w:rsidR="00C85429" w:rsidRDefault="00C85429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 xml:space="preserve">Потому что, оживают </w:t>
      </w:r>
    </w:p>
    <w:p w:rsidR="00B7351D" w:rsidRPr="004B5D3D" w:rsidRDefault="00C85429" w:rsidP="00FF6478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283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4B5D3D">
        <w:rPr>
          <w:color w:val="000000" w:themeColor="text1"/>
          <w:sz w:val="32"/>
          <w:szCs w:val="32"/>
          <w:shd w:val="clear" w:color="auto" w:fill="FFFFFF"/>
        </w:rPr>
        <w:t>Исключительно в словах.</w:t>
      </w:r>
      <w:r w:rsidR="00B7351D" w:rsidRPr="004B5D3D"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B5D3D" w:rsidRPr="004B5D3D" w:rsidRDefault="00AF0D6C" w:rsidP="00007A6A">
      <w:pPr>
        <w:tabs>
          <w:tab w:val="left" w:pos="9072"/>
        </w:tabs>
        <w:spacing w:after="0" w:line="360" w:lineRule="auto"/>
        <w:ind w:left="-426" w:right="283" w:firstLine="426"/>
        <w:jc w:val="both"/>
        <w:rPr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ейчас </w:t>
      </w:r>
      <w:r w:rsidR="00495940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аждому из участников команд раздам по</w:t>
      </w:r>
      <w:r w:rsidR="00C8542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укве одного слова</w:t>
      </w:r>
      <w:r w:rsidR="004B5D3D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которые специально перепутал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сезнамус</w:t>
      </w:r>
      <w:r w:rsidR="004B5D3D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 w:rsidR="009B3E16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 помощью цифр, указ</w:t>
      </w:r>
      <w:r w:rsidR="002955C3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вающих порядок</w:t>
      </w:r>
      <w:r w:rsidR="006F429B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букв</w:t>
      </w:r>
      <w:r w:rsidR="002955C3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A13932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авильно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F429B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оставьте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F429B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ов</w:t>
      </w:r>
      <w:r w:rsidR="003E69C9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 и прочитайте его</w:t>
      </w:r>
      <w:r w:rsidR="006F429B"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4B5D3D" w:rsidRPr="004B5D3D"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B5D3D" w:rsidRPr="004B5D3D" w:rsidRDefault="004B5D3D" w:rsidP="00FF6478">
      <w:pPr>
        <w:tabs>
          <w:tab w:val="left" w:pos="9072"/>
        </w:tabs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Цифры по прядку быстро расставляйте,</w:t>
      </w:r>
    </w:p>
    <w:p w:rsidR="004B5D3D" w:rsidRPr="004B5D3D" w:rsidRDefault="004B5D3D" w:rsidP="00FF6478">
      <w:pPr>
        <w:tabs>
          <w:tab w:val="left" w:pos="9072"/>
        </w:tabs>
        <w:spacing w:after="0" w:line="360" w:lineRule="auto"/>
        <w:ind w:left="-426" w:right="283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B5D3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лученное слово вслух вы прочитайте!</w:t>
      </w:r>
    </w:p>
    <w:tbl>
      <w:tblPr>
        <w:tblStyle w:val="a9"/>
        <w:tblpPr w:leftFromText="180" w:rightFromText="180" w:vertAnchor="text" w:horzAnchor="margin" w:tblpX="108" w:tblpY="76"/>
        <w:tblOverlap w:val="never"/>
        <w:tblW w:w="0" w:type="auto"/>
        <w:tblLook w:val="04A0"/>
      </w:tblPr>
      <w:tblGrid>
        <w:gridCol w:w="651"/>
        <w:gridCol w:w="651"/>
        <w:gridCol w:w="651"/>
        <w:gridCol w:w="651"/>
        <w:gridCol w:w="651"/>
        <w:gridCol w:w="651"/>
      </w:tblGrid>
      <w:tr w:rsidR="00E62DCE" w:rsidTr="00311950">
        <w:trPr>
          <w:trHeight w:val="287"/>
        </w:trPr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У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Ч</w:t>
            </w:r>
          </w:p>
        </w:tc>
        <w:tc>
          <w:tcPr>
            <w:tcW w:w="651" w:type="dxa"/>
          </w:tcPr>
          <w:p w:rsidR="00E62DCE" w:rsidRDefault="00E62DCE" w:rsidP="003E69C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Е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И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К</w:t>
            </w:r>
          </w:p>
        </w:tc>
      </w:tr>
      <w:tr w:rsidR="00E62DCE" w:rsidTr="00311950">
        <w:trPr>
          <w:trHeight w:val="297"/>
        </w:trPr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651" w:type="dxa"/>
          </w:tcPr>
          <w:p w:rsidR="00E62DCE" w:rsidRDefault="00E62DCE" w:rsidP="00E62DC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 xml:space="preserve"> 3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651" w:type="dxa"/>
          </w:tcPr>
          <w:p w:rsidR="00E62DCE" w:rsidRDefault="00E62DCE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6</w:t>
            </w:r>
          </w:p>
        </w:tc>
      </w:tr>
    </w:tbl>
    <w:tbl>
      <w:tblPr>
        <w:tblStyle w:val="a9"/>
        <w:tblpPr w:leftFromText="180" w:rightFromText="180" w:vertAnchor="text" w:horzAnchor="page" w:tblpX="5848" w:tblpY="94"/>
        <w:tblOverlap w:val="never"/>
        <w:tblW w:w="0" w:type="auto"/>
        <w:tblLook w:val="04A0"/>
      </w:tblPr>
      <w:tblGrid>
        <w:gridCol w:w="651"/>
        <w:gridCol w:w="651"/>
        <w:gridCol w:w="651"/>
        <w:gridCol w:w="651"/>
        <w:gridCol w:w="651"/>
        <w:gridCol w:w="651"/>
      </w:tblGrid>
      <w:tr w:rsidR="001A7840" w:rsidTr="001A7840">
        <w:trPr>
          <w:trHeight w:val="287"/>
        </w:trPr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З</w:t>
            </w:r>
            <w:proofErr w:type="gramEnd"/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А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И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Я</w:t>
            </w:r>
          </w:p>
        </w:tc>
      </w:tr>
      <w:tr w:rsidR="001A7840" w:rsidTr="001A7840">
        <w:trPr>
          <w:trHeight w:val="297"/>
        </w:trPr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 xml:space="preserve"> 3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651" w:type="dxa"/>
          </w:tcPr>
          <w:p w:rsidR="001A7840" w:rsidRDefault="001A7840" w:rsidP="001A7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6</w:t>
            </w:r>
          </w:p>
        </w:tc>
      </w:tr>
    </w:tbl>
    <w:p w:rsidR="00A13932" w:rsidRDefault="00A13932" w:rsidP="00CC3B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136642" w:rsidRPr="002734EB" w:rsidRDefault="00136642" w:rsidP="001A78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sectPr w:rsidR="00136642" w:rsidRPr="002734EB" w:rsidSect="00D831FC">
          <w:type w:val="continuous"/>
          <w:pgSz w:w="11906" w:h="16838"/>
          <w:pgMar w:top="1134" w:right="850" w:bottom="851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space="708"/>
          <w:docGrid w:linePitch="360"/>
        </w:sectPr>
      </w:pPr>
    </w:p>
    <w:p w:rsidR="00136642" w:rsidRDefault="00136642" w:rsidP="001A78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sectPr w:rsidR="00136642" w:rsidSect="00D831FC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num="2" w:space="708"/>
          <w:docGrid w:linePitch="360"/>
        </w:sectPr>
      </w:pPr>
    </w:p>
    <w:p w:rsidR="001A7840" w:rsidRDefault="001A7840" w:rsidP="001A7840">
      <w:pPr>
        <w:spacing w:after="0"/>
        <w:ind w:right="14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1A7840" w:rsidRPr="001A7840" w:rsidRDefault="001A7840" w:rsidP="001A7840">
      <w:pPr>
        <w:spacing w:after="0"/>
        <w:ind w:left="-426" w:right="141"/>
        <w:jc w:val="both"/>
        <w:rPr>
          <w:rFonts w:ascii="Times New Roman" w:hAnsi="Times New Roman" w:cs="Times New Roman"/>
          <w:b/>
          <w:color w:val="000000"/>
          <w:sz w:val="10"/>
          <w:szCs w:val="10"/>
          <w:u w:val="single"/>
          <w:shd w:val="clear" w:color="auto" w:fill="FFFFFF"/>
        </w:rPr>
      </w:pPr>
    </w:p>
    <w:p w:rsidR="0058635D" w:rsidRPr="001A7840" w:rsidRDefault="001A7840" w:rsidP="00FF6478">
      <w:pPr>
        <w:tabs>
          <w:tab w:val="left" w:pos="9072"/>
        </w:tabs>
        <w:spacing w:after="0" w:line="360" w:lineRule="auto"/>
        <w:ind w:left="-426" w:right="14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8D274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:</w:t>
      </w:r>
      <w:r w:rsidRPr="001A784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ята, 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вайте </w:t>
      </w:r>
      <w:r w:rsid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1F32F8" w:rsidRP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чита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1F32F8" w:rsidRP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акие слова у вас получились?</w:t>
      </w:r>
    </w:p>
    <w:p w:rsidR="0015110D" w:rsidRDefault="00421306" w:rsidP="00FF6478">
      <w:pPr>
        <w:tabs>
          <w:tab w:val="left" w:pos="9072"/>
        </w:tabs>
        <w:spacing w:after="0" w:line="360" w:lineRule="auto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слово 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</w:t>
      </w:r>
      <w:r w:rsidR="0015110D"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УЧЕНИК</w:t>
      </w:r>
      <w:r w:rsidR="009A69E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(</w:t>
      </w:r>
      <w:r w:rsidR="0015110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15110D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 w:rsidR="0015110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21306" w:rsidRDefault="00421306" w:rsidP="00FF6478">
      <w:pPr>
        <w:tabs>
          <w:tab w:val="left" w:pos="9072"/>
        </w:tabs>
        <w:spacing w:after="0" w:line="360" w:lineRule="auto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</w:t>
      </w:r>
      <w:r w:rsidR="0015110D" w:rsidRPr="00421306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торое слово</w:t>
      </w:r>
      <w:r w:rsidR="003E69C9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A5D4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3E69C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АНИЯ</w:t>
      </w:r>
      <w:r w:rsidR="009A69E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9</w:t>
      </w:r>
      <w:r w:rsidR="00E13949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1122E3" w:rsidRDefault="00421306" w:rsidP="00FF6478">
      <w:pPr>
        <w:shd w:val="clear" w:color="auto" w:fill="FFFFFF"/>
        <w:tabs>
          <w:tab w:val="left" w:pos="9072"/>
          <w:tab w:val="left" w:pos="9214"/>
        </w:tabs>
        <w:spacing w:after="0" w:line="360" w:lineRule="auto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21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сё верн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! Вы </w:t>
      </w:r>
      <w:r w:rsidRPr="00421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мечательно справились с таким сложным заданием!</w:t>
      </w:r>
      <w:bookmarkStart w:id="0" w:name="_GoBack"/>
    </w:p>
    <w:p w:rsidR="00324C0C" w:rsidRPr="00AD74E8" w:rsidRDefault="005A4EBE" w:rsidP="00FF6478">
      <w:pPr>
        <w:shd w:val="clear" w:color="auto" w:fill="FFFFFF"/>
        <w:tabs>
          <w:tab w:val="left" w:pos="9072"/>
          <w:tab w:val="left" w:pos="9214"/>
        </w:tabs>
        <w:spacing w:after="0" w:line="36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2734EB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bookmarkEnd w:id="0"/>
    <w:p w:rsidR="00CC3B2A" w:rsidRPr="00136642" w:rsidRDefault="00CC3B2A" w:rsidP="00FF6478">
      <w:pPr>
        <w:pStyle w:val="aa"/>
        <w:numPr>
          <w:ilvl w:val="0"/>
          <w:numId w:val="9"/>
        </w:numPr>
        <w:shd w:val="clear" w:color="auto" w:fill="FFFFFF"/>
        <w:tabs>
          <w:tab w:val="left" w:pos="9072"/>
        </w:tabs>
        <w:spacing w:after="0" w:line="360" w:lineRule="auto"/>
        <w:ind w:left="0" w:right="142" w:hanging="426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3664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Пятый раунд – «</w:t>
      </w:r>
      <w:r w:rsidR="00BB069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вуков</w:t>
      </w:r>
      <w:r w:rsidR="00007A6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ая</w:t>
      </w:r>
      <w:r w:rsidR="00BB069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схем</w:t>
      </w:r>
      <w:r w:rsidR="00007A6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а</w:t>
      </w:r>
      <w:r w:rsidRPr="0013664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».</w:t>
      </w:r>
    </w:p>
    <w:p w:rsidR="00BD6E78" w:rsidRDefault="00007A6A" w:rsidP="00FF6478">
      <w:pPr>
        <w:shd w:val="clear" w:color="auto" w:fill="FFFFFF"/>
        <w:tabs>
          <w:tab w:val="left" w:pos="9072"/>
        </w:tabs>
        <w:spacing w:after="0" w:line="360" w:lineRule="auto"/>
        <w:ind w:left="-426" w:right="14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Логопед</w:t>
      </w:r>
      <w:r w:rsidR="00BB069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</w:p>
    <w:p w:rsidR="00BD6E78" w:rsidRPr="00BD6E78" w:rsidRDefault="00BD6E78" w:rsidP="00FF6478">
      <w:pPr>
        <w:shd w:val="clear" w:color="auto" w:fill="FFFFFF"/>
        <w:tabs>
          <w:tab w:val="left" w:pos="9072"/>
        </w:tabs>
        <w:spacing w:after="0" w:line="360" w:lineRule="auto"/>
        <w:ind w:left="-426" w:right="14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ного звуков есть на свете: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Шелест листьев, плеск волны,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бывают звуки речи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 их точно знать должны!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Вот уж звуки встали в ряд</w:t>
      </w:r>
      <w:r w:rsidR="00FF64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чинается парад!</w:t>
      </w:r>
    </w:p>
    <w:p w:rsidR="008D2744" w:rsidRDefault="00BB069B" w:rsidP="00007A6A">
      <w:pPr>
        <w:shd w:val="clear" w:color="auto" w:fill="FFFFFF"/>
        <w:tabs>
          <w:tab w:val="left" w:pos="9072"/>
        </w:tabs>
        <w:spacing w:after="0" w:line="360" w:lineRule="auto"/>
        <w:ind w:left="-426" w:right="142"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леднее и самое трудное задание, подготовил для вас </w:t>
      </w:r>
      <w:r w:rsidR="0034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шебник </w:t>
      </w:r>
      <w:r w:rsidR="0000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знаму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34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C002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наружила загадочный сундук,</w:t>
      </w:r>
      <w:r w:rsidR="00DE71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он закрыт на кодовый замок. Мы сможем открыть </w:t>
      </w:r>
      <w:r w:rsidR="0034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го, </w:t>
      </w:r>
      <w:r w:rsidR="00DE71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подберём </w:t>
      </w:r>
      <w:r w:rsidR="0049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юч</w:t>
      </w:r>
      <w:r w:rsidR="00C002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49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ово, которое подходит к заданной звуковой схеме. </w:t>
      </w:r>
      <w:r w:rsidR="008D27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яда предложенных </w:t>
      </w:r>
      <w:r w:rsidR="00C002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ов записанных </w:t>
      </w:r>
      <w:r w:rsidR="00F67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арточках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49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необходимо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</w:t>
      </w:r>
      <w:r w:rsidR="00A51412" w:rsidRP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A51412" w:rsidRP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лько 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у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схем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одел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уков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хем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4959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ен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экране.</w:t>
      </w:r>
    </w:p>
    <w:p w:rsidR="00CC3B2A" w:rsidRPr="00007A6A" w:rsidRDefault="00B87002" w:rsidP="00007A6A">
      <w:pPr>
        <w:shd w:val="clear" w:color="auto" w:fill="FFFFFF"/>
        <w:tabs>
          <w:tab w:val="left" w:pos="9072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2">
        <w:rPr>
          <w:b/>
          <w:bCs/>
          <w:noProof/>
          <w:color w:val="000000"/>
          <w:sz w:val="28"/>
          <w:szCs w:val="28"/>
          <w:lang w:eastAsia="ru-RU"/>
        </w:rPr>
        <w:pict>
          <v:rect id="_x0000_s1038" style="position:absolute;left:0;text-align:left;margin-left:145.95pt;margin-top:2.15pt;width:21.75pt;height:19.5pt;z-index:251669504" fillcolor="red"/>
        </w:pict>
      </w:r>
      <w:r w:rsidRPr="00B87002">
        <w:rPr>
          <w:b/>
          <w:bCs/>
          <w:noProof/>
          <w:color w:val="000000"/>
          <w:sz w:val="28"/>
          <w:szCs w:val="28"/>
        </w:rPr>
        <w:pict>
          <v:rect id="_x0000_s1036" style="position:absolute;left:0;text-align:left;margin-left:231.45pt;margin-top:2.15pt;width:21.75pt;height:19.5pt;z-index:251667456" fillcolor="red"/>
        </w:pict>
      </w:r>
      <w:r w:rsidRPr="00B87002">
        <w:rPr>
          <w:b/>
          <w:bCs/>
          <w:noProof/>
          <w:color w:val="000000"/>
          <w:sz w:val="28"/>
          <w:szCs w:val="28"/>
        </w:rPr>
        <w:pict>
          <v:rect id="_x0000_s1037" style="position:absolute;left:0;text-align:left;margin-left:211.2pt;margin-top:2.15pt;width:20.25pt;height:19.5pt;z-index:251668480" fillcolor="#00b050"/>
        </w:pict>
      </w:r>
      <w:r w:rsidRPr="00B87002">
        <w:rPr>
          <w:b/>
          <w:bCs/>
          <w:noProof/>
          <w:color w:val="000000"/>
          <w:sz w:val="28"/>
          <w:szCs w:val="28"/>
        </w:rPr>
        <w:pict>
          <v:rect id="_x0000_s1033" style="position:absolute;left:0;text-align:left;margin-left:189.45pt;margin-top:2.15pt;width:21.75pt;height:19.5pt;z-index:251664384" fillcolor="red"/>
        </w:pict>
      </w:r>
      <w:r w:rsidRPr="00B87002">
        <w:rPr>
          <w:b/>
          <w:bCs/>
          <w:noProof/>
          <w:color w:val="000000"/>
          <w:sz w:val="28"/>
          <w:szCs w:val="28"/>
        </w:rPr>
        <w:pict>
          <v:rect id="_x0000_s1034" style="position:absolute;left:0;text-align:left;margin-left:167.7pt;margin-top:2.15pt;width:21.75pt;height:19.5pt;z-index:251665408" fillcolor="#1f497d [3215]"/>
        </w:pict>
      </w:r>
      <w:r w:rsidR="005A4EBE" w:rsidRPr="0000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4EBE"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</w:t>
      </w:r>
      <w:r w:rsidR="002734EB"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A4EBE"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00029F" w:rsidRPr="00007A6A" w:rsidRDefault="0004328F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142"/>
        <w:jc w:val="both"/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4328F">
        <w:rPr>
          <w:rStyle w:val="a4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Карточки со словами:</w:t>
      </w:r>
      <w:r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0024C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ПАРТА</w:t>
      </w:r>
      <w:r w:rsidR="00770E3A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5437AF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УРОК</w:t>
      </w:r>
      <w:r w:rsidR="00495940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5437AF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="00770E3A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D44EE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А</w:t>
      </w:r>
      <w:r w:rsidR="00C0024C" w:rsidRPr="00007A6A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B7680" w:rsidRPr="00007A6A" w:rsidRDefault="00BB7680" w:rsidP="00007A6A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426" w:right="142"/>
        <w:jc w:val="both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07A6A">
        <w:rPr>
          <w:b/>
          <w:color w:val="000000" w:themeColor="text1"/>
          <w:sz w:val="32"/>
          <w:szCs w:val="32"/>
          <w:u w:val="single"/>
        </w:rPr>
        <w:t>Логопед:</w:t>
      </w:r>
      <w:r w:rsidR="00770E3A" w:rsidRPr="00007A6A">
        <w:rPr>
          <w:b/>
          <w:color w:val="000000" w:themeColor="text1"/>
          <w:sz w:val="32"/>
          <w:szCs w:val="32"/>
        </w:rPr>
        <w:t xml:space="preserve"> </w:t>
      </w:r>
      <w:r w:rsidR="00770E3A" w:rsidRPr="00007A6A">
        <w:rPr>
          <w:color w:val="000000" w:themeColor="text1"/>
          <w:sz w:val="32"/>
          <w:szCs w:val="32"/>
        </w:rPr>
        <w:t>Все готовы?</w:t>
      </w:r>
      <w:r w:rsidR="00770E3A" w:rsidRPr="00007A6A">
        <w:rPr>
          <w:b/>
          <w:color w:val="000000" w:themeColor="text1"/>
          <w:sz w:val="32"/>
          <w:szCs w:val="32"/>
        </w:rPr>
        <w:t xml:space="preserve"> </w:t>
      </w:r>
      <w:r w:rsidR="00770E3A" w:rsidRPr="00007A6A">
        <w:rPr>
          <w:color w:val="000000" w:themeColor="text1"/>
          <w:sz w:val="32"/>
          <w:szCs w:val="32"/>
        </w:rPr>
        <w:t xml:space="preserve">Тогда давайте </w:t>
      </w:r>
      <w:r w:rsidR="00240E26">
        <w:rPr>
          <w:color w:val="000000" w:themeColor="text1"/>
          <w:sz w:val="32"/>
          <w:szCs w:val="32"/>
        </w:rPr>
        <w:t>проверим</w:t>
      </w:r>
      <w:r w:rsidR="00207FDC" w:rsidRPr="00007A6A">
        <w:rPr>
          <w:color w:val="000000" w:themeColor="text1"/>
          <w:sz w:val="32"/>
          <w:szCs w:val="32"/>
        </w:rPr>
        <w:t>,</w:t>
      </w:r>
      <w:r w:rsidR="00770E3A" w:rsidRPr="00007A6A">
        <w:rPr>
          <w:color w:val="000000" w:themeColor="text1"/>
          <w:sz w:val="32"/>
          <w:szCs w:val="32"/>
        </w:rPr>
        <w:t xml:space="preserve"> верно, ли вы </w:t>
      </w:r>
      <w:r w:rsidR="00207FDC" w:rsidRPr="00007A6A">
        <w:rPr>
          <w:color w:val="000000" w:themeColor="text1"/>
          <w:sz w:val="32"/>
          <w:szCs w:val="32"/>
        </w:rPr>
        <w:t>подобрали слов</w:t>
      </w:r>
      <w:r w:rsidR="00770E3A" w:rsidRPr="00007A6A">
        <w:rPr>
          <w:color w:val="000000" w:themeColor="text1"/>
          <w:sz w:val="32"/>
          <w:szCs w:val="32"/>
        </w:rPr>
        <w:t>о.</w:t>
      </w:r>
      <w:r w:rsidR="00207FDC" w:rsidRPr="00007A6A">
        <w:rPr>
          <w:color w:val="000000" w:themeColor="text1"/>
          <w:sz w:val="32"/>
          <w:szCs w:val="32"/>
        </w:rPr>
        <w:t xml:space="preserve"> </w:t>
      </w:r>
    </w:p>
    <w:p w:rsidR="0000029F" w:rsidRPr="00007A6A" w:rsidRDefault="00207FDC" w:rsidP="00007A6A">
      <w:pPr>
        <w:spacing w:after="0" w:line="360" w:lineRule="auto"/>
        <w:ind w:left="-426" w:right="142"/>
        <w:jc w:val="both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07A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К схеме подходит слово</w:t>
      </w:r>
      <w:r w:rsidR="00770E3A" w:rsidRPr="00007A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653C6" w:rsidRPr="00007A6A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770E3A" w:rsidRPr="00007A6A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РОКИ</w:t>
      </w:r>
      <w:r w:rsidR="007A739F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653C6" w:rsidRPr="00007A6A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F4255F" w:rsidRPr="00007A6A" w:rsidRDefault="00F4255F" w:rsidP="00007A6A">
      <w:pPr>
        <w:spacing w:after="0" w:line="360" w:lineRule="auto"/>
        <w:ind w:left="-426" w:right="142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07A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</w:t>
      </w:r>
      <w:r w:rsidR="005437AF"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770E3A" w:rsidRDefault="00770E3A" w:rsidP="00007A6A">
      <w:pPr>
        <w:spacing w:after="0" w:line="360" w:lineRule="auto"/>
        <w:ind w:left="-426" w:right="142"/>
        <w:jc w:val="both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07A6A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Все верно! </w:t>
      </w:r>
      <w:r w:rsidR="0004328F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Замечательно</w:t>
      </w:r>
      <w:r w:rsidRPr="00007A6A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!</w:t>
      </w:r>
    </w:p>
    <w:p w:rsidR="0046366B" w:rsidRDefault="0046366B" w:rsidP="0046366B">
      <w:pPr>
        <w:spacing w:after="0" w:line="360" w:lineRule="auto"/>
        <w:ind w:left="-426" w:right="142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07A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007A6A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+ Звук.</w:t>
      </w:r>
    </w:p>
    <w:p w:rsidR="0040723A" w:rsidRPr="0046366B" w:rsidRDefault="00770E3A" w:rsidP="0046366B">
      <w:pPr>
        <w:spacing w:after="0" w:line="360" w:lineRule="auto"/>
        <w:ind w:left="-426" w:right="14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366B">
        <w:rPr>
          <w:rFonts w:ascii="Times New Roman" w:hAnsi="Times New Roman" w:cs="Times New Roman"/>
          <w:i/>
          <w:sz w:val="32"/>
          <w:szCs w:val="32"/>
        </w:rPr>
        <w:t xml:space="preserve">(Звучит аудиозапись). Друзья мои, вы </w:t>
      </w:r>
      <w:r w:rsidR="00AF6847" w:rsidRPr="0046366B">
        <w:rPr>
          <w:rFonts w:ascii="Times New Roman" w:hAnsi="Times New Roman" w:cs="Times New Roman"/>
          <w:i/>
          <w:sz w:val="32"/>
          <w:szCs w:val="32"/>
        </w:rPr>
        <w:t>выполня</w:t>
      </w:r>
      <w:r w:rsidR="00AF6847">
        <w:rPr>
          <w:rFonts w:ascii="Times New Roman" w:hAnsi="Times New Roman" w:cs="Times New Roman"/>
          <w:i/>
          <w:sz w:val="32"/>
          <w:szCs w:val="32"/>
        </w:rPr>
        <w:t>ли</w:t>
      </w:r>
      <w:r w:rsidR="00AF6847" w:rsidRPr="0046366B">
        <w:rPr>
          <w:rFonts w:ascii="Times New Roman" w:hAnsi="Times New Roman" w:cs="Times New Roman"/>
          <w:i/>
          <w:sz w:val="32"/>
          <w:szCs w:val="32"/>
        </w:rPr>
        <w:t xml:space="preserve"> непростые задания</w:t>
      </w:r>
      <w:r w:rsidR="00AF6847">
        <w:rPr>
          <w:rFonts w:ascii="Times New Roman" w:hAnsi="Times New Roman" w:cs="Times New Roman"/>
          <w:i/>
          <w:sz w:val="32"/>
          <w:szCs w:val="32"/>
        </w:rPr>
        <w:t>,</w:t>
      </w:r>
      <w:r w:rsidR="00AF6847" w:rsidRPr="004636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366B">
        <w:rPr>
          <w:rFonts w:ascii="Times New Roman" w:hAnsi="Times New Roman" w:cs="Times New Roman"/>
          <w:i/>
          <w:sz w:val="32"/>
          <w:szCs w:val="32"/>
        </w:rPr>
        <w:t xml:space="preserve">преодолели все трудности и </w:t>
      </w:r>
      <w:r w:rsidR="00AD74E8" w:rsidRPr="0046366B">
        <w:rPr>
          <w:rFonts w:ascii="Times New Roman" w:hAnsi="Times New Roman" w:cs="Times New Roman"/>
          <w:i/>
          <w:sz w:val="32"/>
          <w:szCs w:val="32"/>
        </w:rPr>
        <w:t>показали</w:t>
      </w:r>
      <w:r w:rsidR="003D10BB" w:rsidRPr="0046366B">
        <w:rPr>
          <w:rFonts w:ascii="Times New Roman" w:hAnsi="Times New Roman" w:cs="Times New Roman"/>
          <w:i/>
          <w:sz w:val="32"/>
          <w:szCs w:val="32"/>
        </w:rPr>
        <w:t>,</w:t>
      </w:r>
      <w:r w:rsidR="00AD74E8" w:rsidRPr="0046366B">
        <w:rPr>
          <w:rFonts w:ascii="Times New Roman" w:hAnsi="Times New Roman" w:cs="Times New Roman"/>
          <w:i/>
          <w:sz w:val="32"/>
          <w:szCs w:val="32"/>
        </w:rPr>
        <w:t xml:space="preserve"> как много всего знаете </w:t>
      </w:r>
      <w:r w:rsidR="003D10BB" w:rsidRPr="0046366B">
        <w:rPr>
          <w:rFonts w:ascii="Times New Roman" w:hAnsi="Times New Roman" w:cs="Times New Roman"/>
          <w:i/>
          <w:sz w:val="32"/>
          <w:szCs w:val="32"/>
        </w:rPr>
        <w:t>и готовы идти в школу.</w:t>
      </w:r>
      <w:r w:rsidRPr="0046366B">
        <w:rPr>
          <w:rFonts w:ascii="Times New Roman" w:hAnsi="Times New Roman" w:cs="Times New Roman"/>
          <w:i/>
          <w:sz w:val="32"/>
          <w:szCs w:val="32"/>
        </w:rPr>
        <w:t xml:space="preserve"> Я </w:t>
      </w:r>
      <w:r w:rsidR="00CD046F" w:rsidRPr="0046366B">
        <w:rPr>
          <w:rFonts w:ascii="Times New Roman" w:hAnsi="Times New Roman" w:cs="Times New Roman"/>
          <w:i/>
          <w:sz w:val="32"/>
          <w:szCs w:val="32"/>
        </w:rPr>
        <w:t>желаю вам</w:t>
      </w:r>
      <w:r w:rsidRPr="004636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046F" w:rsidRPr="0046366B">
        <w:rPr>
          <w:rFonts w:ascii="Times New Roman" w:hAnsi="Times New Roman" w:cs="Times New Roman"/>
          <w:i/>
          <w:sz w:val="32"/>
          <w:szCs w:val="32"/>
        </w:rPr>
        <w:t xml:space="preserve">новых успехов </w:t>
      </w:r>
      <w:r w:rsidRPr="0046366B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CD046F" w:rsidRPr="0046366B">
        <w:rPr>
          <w:rFonts w:ascii="Times New Roman" w:hAnsi="Times New Roman" w:cs="Times New Roman"/>
          <w:i/>
          <w:sz w:val="32"/>
          <w:szCs w:val="32"/>
        </w:rPr>
        <w:t xml:space="preserve">хочу </w:t>
      </w:r>
      <w:r w:rsidRPr="0046366B">
        <w:rPr>
          <w:rFonts w:ascii="Times New Roman" w:hAnsi="Times New Roman" w:cs="Times New Roman"/>
          <w:i/>
          <w:sz w:val="32"/>
          <w:szCs w:val="32"/>
        </w:rPr>
        <w:t>наградить</w:t>
      </w:r>
      <w:r w:rsidR="00CD046F" w:rsidRPr="004636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E7384">
        <w:rPr>
          <w:rFonts w:ascii="Times New Roman" w:hAnsi="Times New Roman" w:cs="Times New Roman"/>
          <w:i/>
          <w:sz w:val="32"/>
          <w:szCs w:val="32"/>
        </w:rPr>
        <w:t xml:space="preserve">всех </w:t>
      </w:r>
      <w:r w:rsidR="00CD046F" w:rsidRPr="0046366B">
        <w:rPr>
          <w:rFonts w:ascii="Times New Roman" w:hAnsi="Times New Roman" w:cs="Times New Roman"/>
          <w:i/>
          <w:sz w:val="32"/>
          <w:szCs w:val="32"/>
        </w:rPr>
        <w:t>за старания.</w:t>
      </w:r>
      <w:r w:rsidR="00CD046F" w:rsidRPr="0046366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До свидания!</w:t>
      </w:r>
    </w:p>
    <w:p w:rsidR="006C05C7" w:rsidRPr="00EC3816" w:rsidRDefault="00AD74E8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jc w:val="both"/>
        <w:rPr>
          <w:color w:val="000000" w:themeColor="text1"/>
          <w:sz w:val="32"/>
          <w:szCs w:val="32"/>
        </w:rPr>
      </w:pPr>
      <w:r w:rsidRPr="00EC3816">
        <w:rPr>
          <w:b/>
          <w:color w:val="000000" w:themeColor="text1"/>
          <w:sz w:val="32"/>
          <w:szCs w:val="32"/>
          <w:u w:val="single"/>
        </w:rPr>
        <w:t>Логопед:</w:t>
      </w:r>
      <w:r w:rsidRPr="00EC3816">
        <w:rPr>
          <w:color w:val="000000" w:themeColor="text1"/>
          <w:sz w:val="32"/>
          <w:szCs w:val="32"/>
        </w:rPr>
        <w:t xml:space="preserve"> Вот и подошла к концу наша викторина. </w:t>
      </w:r>
      <w:r w:rsidR="00CD046F" w:rsidRPr="00CD046F">
        <w:rPr>
          <w:color w:val="000000" w:themeColor="text1"/>
          <w:sz w:val="32"/>
          <w:szCs w:val="32"/>
          <w:shd w:val="clear" w:color="auto" w:fill="FFFFFF"/>
        </w:rPr>
        <w:t xml:space="preserve">Все участники команд добросовестно потрудились, </w:t>
      </w:r>
      <w:r w:rsidR="00CD046F">
        <w:rPr>
          <w:color w:val="000000" w:themeColor="text1"/>
          <w:sz w:val="32"/>
          <w:szCs w:val="32"/>
          <w:shd w:val="clear" w:color="auto" w:fill="FFFFFF"/>
        </w:rPr>
        <w:t xml:space="preserve">ну а теперь </w:t>
      </w:r>
      <w:r w:rsidR="00CD046F">
        <w:rPr>
          <w:color w:val="000000" w:themeColor="text1"/>
          <w:sz w:val="32"/>
          <w:szCs w:val="32"/>
        </w:rPr>
        <w:t>подведем итоги.</w:t>
      </w:r>
    </w:p>
    <w:p w:rsidR="00ED069C" w:rsidRPr="00E04612" w:rsidRDefault="00ED069C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4612">
        <w:rPr>
          <w:color w:val="000000"/>
          <w:sz w:val="28"/>
          <w:szCs w:val="28"/>
        </w:rPr>
        <w:t>(</w:t>
      </w:r>
      <w:r w:rsidRPr="00E04612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</w:t>
      </w:r>
      <w:r w:rsidR="00E04612" w:rsidRPr="00E04612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E04612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  <w:r w:rsidR="00E04612" w:rsidRPr="00E04612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13949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+ Звук</w:t>
      </w:r>
    </w:p>
    <w:p w:rsidR="006C05C7" w:rsidRPr="00EC3816" w:rsidRDefault="00A47263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jc w:val="both"/>
        <w:rPr>
          <w:color w:val="000000" w:themeColor="text1"/>
          <w:sz w:val="32"/>
          <w:szCs w:val="32"/>
        </w:rPr>
      </w:pPr>
      <w:proofErr w:type="gramStart"/>
      <w:r w:rsidRPr="00EC3816">
        <w:rPr>
          <w:i/>
          <w:color w:val="000000" w:themeColor="text1"/>
          <w:sz w:val="32"/>
          <w:szCs w:val="32"/>
        </w:rPr>
        <w:t>(Объявляются результаты.</w:t>
      </w:r>
      <w:proofErr w:type="gramEnd"/>
      <w:r w:rsidRPr="00EC3816">
        <w:rPr>
          <w:i/>
          <w:color w:val="000000" w:themeColor="text1"/>
          <w:sz w:val="32"/>
          <w:szCs w:val="32"/>
        </w:rPr>
        <w:t xml:space="preserve"> </w:t>
      </w:r>
      <w:proofErr w:type="gramStart"/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Дети награждаются 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>медал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>ями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 и сладки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ми 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>приз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>ами</w:t>
      </w:r>
      <w:r w:rsidR="00CD046F">
        <w:rPr>
          <w:i/>
          <w:color w:val="000000" w:themeColor="text1"/>
          <w:sz w:val="32"/>
          <w:szCs w:val="32"/>
          <w:shd w:val="clear" w:color="auto" w:fill="FFFFFF"/>
        </w:rPr>
        <w:t>, которые были спрятаны в сундуке</w:t>
      </w:r>
      <w:r w:rsidRPr="00EC3816">
        <w:rPr>
          <w:i/>
          <w:color w:val="000000" w:themeColor="text1"/>
          <w:sz w:val="32"/>
          <w:szCs w:val="32"/>
        </w:rPr>
        <w:t>).</w:t>
      </w:r>
      <w:proofErr w:type="gramEnd"/>
    </w:p>
    <w:p w:rsidR="002E78EA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jc w:val="both"/>
        <w:rPr>
          <w:color w:val="000000" w:themeColor="text1"/>
          <w:sz w:val="32"/>
          <w:szCs w:val="32"/>
        </w:rPr>
      </w:pPr>
      <w:r w:rsidRPr="00EC3816">
        <w:rPr>
          <w:b/>
          <w:color w:val="000000" w:themeColor="text1"/>
          <w:sz w:val="32"/>
          <w:szCs w:val="32"/>
          <w:u w:val="single"/>
        </w:rPr>
        <w:lastRenderedPageBreak/>
        <w:t>Логопед:</w:t>
      </w:r>
      <w:r w:rsidRPr="00EC3816">
        <w:rPr>
          <w:color w:val="000000" w:themeColor="text1"/>
          <w:sz w:val="32"/>
          <w:szCs w:val="32"/>
        </w:rPr>
        <w:t xml:space="preserve"> </w:t>
      </w:r>
    </w:p>
    <w:p w:rsidR="00E04612" w:rsidRDefault="00E04612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  <w:sectPr w:rsidR="00E04612" w:rsidSect="000A5D4E">
          <w:type w:val="continuous"/>
          <w:pgSz w:w="11906" w:h="16838"/>
          <w:pgMar w:top="1134" w:right="991" w:bottom="993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space="708"/>
          <w:docGrid w:linePitch="360"/>
        </w:sectPr>
      </w:pP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lastRenderedPageBreak/>
        <w:t>Все шифровки разгадали,</w:t>
      </w: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 xml:space="preserve">И ответы </w:t>
      </w:r>
      <w:r>
        <w:rPr>
          <w:color w:val="111111"/>
          <w:sz w:val="32"/>
          <w:szCs w:val="32"/>
        </w:rPr>
        <w:t xml:space="preserve">все </w:t>
      </w:r>
      <w:r w:rsidRPr="00CD046F">
        <w:rPr>
          <w:color w:val="111111"/>
          <w:sz w:val="32"/>
          <w:szCs w:val="32"/>
        </w:rPr>
        <w:t>нашли.</w:t>
      </w: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>Речевые испытания</w:t>
      </w:r>
    </w:p>
    <w:p w:rsid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>Вы с достоинством прошли!</w:t>
      </w:r>
    </w:p>
    <w:p w:rsidR="007E7384" w:rsidRPr="00CD046F" w:rsidRDefault="007E7384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</w:p>
    <w:p w:rsidR="00E04612" w:rsidRDefault="00E04612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>Можно в школу собираться,</w:t>
      </w: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>Покупать портфель пора!</w:t>
      </w:r>
    </w:p>
    <w:p w:rsidR="00CD046F" w:rsidRPr="00CD046F" w:rsidRDefault="00CD046F" w:rsidP="0000029F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 xml:space="preserve">Вы – </w:t>
      </w:r>
      <w:r w:rsidR="007E7384">
        <w:rPr>
          <w:color w:val="111111"/>
          <w:sz w:val="32"/>
          <w:szCs w:val="32"/>
        </w:rPr>
        <w:t>«Почётные</w:t>
      </w:r>
      <w:r w:rsidRPr="00CD046F">
        <w:rPr>
          <w:color w:val="111111"/>
          <w:sz w:val="32"/>
          <w:szCs w:val="32"/>
        </w:rPr>
        <w:t xml:space="preserve"> </w:t>
      </w:r>
      <w:proofErr w:type="gramStart"/>
      <w:r w:rsidR="007E7384">
        <w:rPr>
          <w:color w:val="111111"/>
          <w:sz w:val="32"/>
          <w:szCs w:val="32"/>
        </w:rPr>
        <w:t>Г</w:t>
      </w:r>
      <w:r w:rsidRPr="00CD046F">
        <w:rPr>
          <w:color w:val="111111"/>
          <w:sz w:val="32"/>
          <w:szCs w:val="32"/>
        </w:rPr>
        <w:t>рамотеи</w:t>
      </w:r>
      <w:proofErr w:type="gramEnd"/>
      <w:r w:rsidR="007E7384">
        <w:rPr>
          <w:color w:val="111111"/>
          <w:sz w:val="32"/>
          <w:szCs w:val="32"/>
        </w:rPr>
        <w:t>»</w:t>
      </w:r>
      <w:r w:rsidRPr="00CD046F">
        <w:rPr>
          <w:color w:val="111111"/>
          <w:sz w:val="32"/>
          <w:szCs w:val="32"/>
        </w:rPr>
        <w:t>,</w:t>
      </w:r>
    </w:p>
    <w:p w:rsidR="00FD7DC5" w:rsidRPr="00DF0B18" w:rsidRDefault="00CD046F" w:rsidP="00DF0B18">
      <w:pPr>
        <w:pStyle w:val="a3"/>
        <w:shd w:val="clear" w:color="auto" w:fill="FFFFFF"/>
        <w:spacing w:before="0" w:beforeAutospacing="0" w:after="0" w:afterAutospacing="0" w:line="360" w:lineRule="auto"/>
        <w:ind w:left="-426" w:right="142"/>
        <w:rPr>
          <w:rStyle w:val="c0"/>
          <w:color w:val="111111"/>
          <w:sz w:val="32"/>
          <w:szCs w:val="32"/>
        </w:rPr>
      </w:pPr>
      <w:r w:rsidRPr="00CD046F">
        <w:rPr>
          <w:color w:val="111111"/>
          <w:sz w:val="32"/>
          <w:szCs w:val="32"/>
        </w:rPr>
        <w:t>Я хвалю вас, детвора!</w:t>
      </w:r>
    </w:p>
    <w:sectPr w:rsidR="00FD7DC5" w:rsidRPr="00DF0B18" w:rsidSect="00E04612">
      <w:type w:val="continuous"/>
      <w:pgSz w:w="11906" w:h="16838"/>
      <w:pgMar w:top="1134" w:right="991" w:bottom="993" w:left="170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12F"/>
    <w:multiLevelType w:val="hybridMultilevel"/>
    <w:tmpl w:val="E1C86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945"/>
    <w:multiLevelType w:val="hybridMultilevel"/>
    <w:tmpl w:val="6BF40078"/>
    <w:lvl w:ilvl="0" w:tplc="7AAC7D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E48D6"/>
    <w:multiLevelType w:val="multilevel"/>
    <w:tmpl w:val="EFD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25D9A"/>
    <w:multiLevelType w:val="hybridMultilevel"/>
    <w:tmpl w:val="2CF4137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9683005"/>
    <w:multiLevelType w:val="hybridMultilevel"/>
    <w:tmpl w:val="C2AE38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61035"/>
    <w:multiLevelType w:val="hybridMultilevel"/>
    <w:tmpl w:val="6E4CFC1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BEA050E"/>
    <w:multiLevelType w:val="hybridMultilevel"/>
    <w:tmpl w:val="64B85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3C69AE"/>
    <w:multiLevelType w:val="hybridMultilevel"/>
    <w:tmpl w:val="08F887E2"/>
    <w:lvl w:ilvl="0" w:tplc="4D18E5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D45163"/>
    <w:multiLevelType w:val="hybridMultilevel"/>
    <w:tmpl w:val="D818AA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51FD"/>
    <w:multiLevelType w:val="hybridMultilevel"/>
    <w:tmpl w:val="45EA8FE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3E808F9"/>
    <w:multiLevelType w:val="multilevel"/>
    <w:tmpl w:val="BDBA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16091"/>
    <w:multiLevelType w:val="hybridMultilevel"/>
    <w:tmpl w:val="D8A4A146"/>
    <w:lvl w:ilvl="0" w:tplc="57A261A8">
      <w:start w:val="1"/>
      <w:numFmt w:val="bullet"/>
      <w:lvlText w:val="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E631748"/>
    <w:multiLevelType w:val="multilevel"/>
    <w:tmpl w:val="A06C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B3D"/>
    <w:rsid w:val="0000029F"/>
    <w:rsid w:val="00003655"/>
    <w:rsid w:val="0000740E"/>
    <w:rsid w:val="00007A6A"/>
    <w:rsid w:val="00031B43"/>
    <w:rsid w:val="0004328F"/>
    <w:rsid w:val="00054795"/>
    <w:rsid w:val="0006290B"/>
    <w:rsid w:val="00062B7E"/>
    <w:rsid w:val="0006433B"/>
    <w:rsid w:val="00064F1C"/>
    <w:rsid w:val="00073BDF"/>
    <w:rsid w:val="000761B3"/>
    <w:rsid w:val="000822DC"/>
    <w:rsid w:val="000901D1"/>
    <w:rsid w:val="00092FB5"/>
    <w:rsid w:val="00093D61"/>
    <w:rsid w:val="00097336"/>
    <w:rsid w:val="000A26EA"/>
    <w:rsid w:val="000A4929"/>
    <w:rsid w:val="000A5D4E"/>
    <w:rsid w:val="000B04A6"/>
    <w:rsid w:val="000B1894"/>
    <w:rsid w:val="000B439D"/>
    <w:rsid w:val="000C033F"/>
    <w:rsid w:val="000C2E19"/>
    <w:rsid w:val="000D01AA"/>
    <w:rsid w:val="000E07F6"/>
    <w:rsid w:val="000F51F2"/>
    <w:rsid w:val="001120B6"/>
    <w:rsid w:val="001122E3"/>
    <w:rsid w:val="00117050"/>
    <w:rsid w:val="001341E2"/>
    <w:rsid w:val="00136642"/>
    <w:rsid w:val="00146B6B"/>
    <w:rsid w:val="0015110D"/>
    <w:rsid w:val="00156462"/>
    <w:rsid w:val="001844C0"/>
    <w:rsid w:val="00196F6A"/>
    <w:rsid w:val="001A15EE"/>
    <w:rsid w:val="001A3FFA"/>
    <w:rsid w:val="001A7840"/>
    <w:rsid w:val="001C6A2D"/>
    <w:rsid w:val="001D00B4"/>
    <w:rsid w:val="001D32B2"/>
    <w:rsid w:val="001D3613"/>
    <w:rsid w:val="001E48BA"/>
    <w:rsid w:val="001F18D6"/>
    <w:rsid w:val="001F32F8"/>
    <w:rsid w:val="001F69BE"/>
    <w:rsid w:val="00201B3D"/>
    <w:rsid w:val="00207FDC"/>
    <w:rsid w:val="002348BB"/>
    <w:rsid w:val="0023661E"/>
    <w:rsid w:val="00240E26"/>
    <w:rsid w:val="002503CD"/>
    <w:rsid w:val="00251DAB"/>
    <w:rsid w:val="002569C0"/>
    <w:rsid w:val="002734EB"/>
    <w:rsid w:val="00282B13"/>
    <w:rsid w:val="0029531A"/>
    <w:rsid w:val="002955C3"/>
    <w:rsid w:val="002C7647"/>
    <w:rsid w:val="002D1633"/>
    <w:rsid w:val="002D65F8"/>
    <w:rsid w:val="002E78EA"/>
    <w:rsid w:val="002F611A"/>
    <w:rsid w:val="00301C18"/>
    <w:rsid w:val="00316064"/>
    <w:rsid w:val="00324C0C"/>
    <w:rsid w:val="003313FC"/>
    <w:rsid w:val="00345E21"/>
    <w:rsid w:val="00346C8A"/>
    <w:rsid w:val="00370A7C"/>
    <w:rsid w:val="00376AD4"/>
    <w:rsid w:val="00382668"/>
    <w:rsid w:val="00395026"/>
    <w:rsid w:val="003B59B0"/>
    <w:rsid w:val="003B5D78"/>
    <w:rsid w:val="003C536C"/>
    <w:rsid w:val="003D10BB"/>
    <w:rsid w:val="003D61C6"/>
    <w:rsid w:val="003E69C9"/>
    <w:rsid w:val="003E75C7"/>
    <w:rsid w:val="003F6B63"/>
    <w:rsid w:val="0040723A"/>
    <w:rsid w:val="00421306"/>
    <w:rsid w:val="00443E88"/>
    <w:rsid w:val="00447296"/>
    <w:rsid w:val="00450422"/>
    <w:rsid w:val="0045063F"/>
    <w:rsid w:val="004613CD"/>
    <w:rsid w:val="0046366B"/>
    <w:rsid w:val="0047211D"/>
    <w:rsid w:val="00481CA8"/>
    <w:rsid w:val="00492AD8"/>
    <w:rsid w:val="00495940"/>
    <w:rsid w:val="00495C17"/>
    <w:rsid w:val="004B5D3D"/>
    <w:rsid w:val="004C3053"/>
    <w:rsid w:val="004C6348"/>
    <w:rsid w:val="004D0A2B"/>
    <w:rsid w:val="004D3F96"/>
    <w:rsid w:val="004D527B"/>
    <w:rsid w:val="004D5B79"/>
    <w:rsid w:val="004E5C92"/>
    <w:rsid w:val="004E7FC6"/>
    <w:rsid w:val="00501BB3"/>
    <w:rsid w:val="005076F5"/>
    <w:rsid w:val="00513016"/>
    <w:rsid w:val="00526A92"/>
    <w:rsid w:val="00531BA0"/>
    <w:rsid w:val="005437AF"/>
    <w:rsid w:val="0054717F"/>
    <w:rsid w:val="00555B6B"/>
    <w:rsid w:val="00564002"/>
    <w:rsid w:val="005659BF"/>
    <w:rsid w:val="00582644"/>
    <w:rsid w:val="00583434"/>
    <w:rsid w:val="0058635D"/>
    <w:rsid w:val="005905E3"/>
    <w:rsid w:val="00590FBE"/>
    <w:rsid w:val="00593913"/>
    <w:rsid w:val="005A4EBE"/>
    <w:rsid w:val="005A5673"/>
    <w:rsid w:val="005B5D87"/>
    <w:rsid w:val="005D34EB"/>
    <w:rsid w:val="005D5EB0"/>
    <w:rsid w:val="005E594D"/>
    <w:rsid w:val="005E69A7"/>
    <w:rsid w:val="005F4105"/>
    <w:rsid w:val="005F7C68"/>
    <w:rsid w:val="00600321"/>
    <w:rsid w:val="00612170"/>
    <w:rsid w:val="006179F2"/>
    <w:rsid w:val="00617A47"/>
    <w:rsid w:val="0062239E"/>
    <w:rsid w:val="006407F7"/>
    <w:rsid w:val="00647F7E"/>
    <w:rsid w:val="00655E2B"/>
    <w:rsid w:val="00656914"/>
    <w:rsid w:val="006638EB"/>
    <w:rsid w:val="00673A4D"/>
    <w:rsid w:val="006910DF"/>
    <w:rsid w:val="00694279"/>
    <w:rsid w:val="00694A5D"/>
    <w:rsid w:val="006959B0"/>
    <w:rsid w:val="006A1AC7"/>
    <w:rsid w:val="006A39DB"/>
    <w:rsid w:val="006B0C21"/>
    <w:rsid w:val="006C05C7"/>
    <w:rsid w:val="006C21EB"/>
    <w:rsid w:val="006E377E"/>
    <w:rsid w:val="006F429B"/>
    <w:rsid w:val="006F438A"/>
    <w:rsid w:val="00712885"/>
    <w:rsid w:val="007129DD"/>
    <w:rsid w:val="007224D2"/>
    <w:rsid w:val="00725808"/>
    <w:rsid w:val="0072674F"/>
    <w:rsid w:val="007311CB"/>
    <w:rsid w:val="00734A39"/>
    <w:rsid w:val="00736C34"/>
    <w:rsid w:val="007442BB"/>
    <w:rsid w:val="007537B9"/>
    <w:rsid w:val="00763A35"/>
    <w:rsid w:val="00766AF3"/>
    <w:rsid w:val="00770E3A"/>
    <w:rsid w:val="0077162D"/>
    <w:rsid w:val="007772E4"/>
    <w:rsid w:val="00785DD3"/>
    <w:rsid w:val="00791162"/>
    <w:rsid w:val="007A739F"/>
    <w:rsid w:val="007B7204"/>
    <w:rsid w:val="007C0489"/>
    <w:rsid w:val="007C3FF6"/>
    <w:rsid w:val="007C6A2A"/>
    <w:rsid w:val="007C72E3"/>
    <w:rsid w:val="007D40BE"/>
    <w:rsid w:val="007D7D3C"/>
    <w:rsid w:val="007E3AAD"/>
    <w:rsid w:val="007E69AA"/>
    <w:rsid w:val="007E7384"/>
    <w:rsid w:val="00804E2E"/>
    <w:rsid w:val="00842280"/>
    <w:rsid w:val="00844F08"/>
    <w:rsid w:val="00856CC8"/>
    <w:rsid w:val="00864486"/>
    <w:rsid w:val="00864C4F"/>
    <w:rsid w:val="0086633B"/>
    <w:rsid w:val="008834CD"/>
    <w:rsid w:val="008A05D4"/>
    <w:rsid w:val="008A4036"/>
    <w:rsid w:val="008A5559"/>
    <w:rsid w:val="008A7877"/>
    <w:rsid w:val="008B069B"/>
    <w:rsid w:val="008B4937"/>
    <w:rsid w:val="008B6677"/>
    <w:rsid w:val="008C24BC"/>
    <w:rsid w:val="008D2744"/>
    <w:rsid w:val="00901D81"/>
    <w:rsid w:val="009519CD"/>
    <w:rsid w:val="00970E0C"/>
    <w:rsid w:val="0099090B"/>
    <w:rsid w:val="009A69E9"/>
    <w:rsid w:val="009A6CC3"/>
    <w:rsid w:val="009B3E16"/>
    <w:rsid w:val="009C1DE4"/>
    <w:rsid w:val="009C7428"/>
    <w:rsid w:val="009D02CB"/>
    <w:rsid w:val="009D3A61"/>
    <w:rsid w:val="009E26B3"/>
    <w:rsid w:val="009F15AB"/>
    <w:rsid w:val="009F5471"/>
    <w:rsid w:val="00A05CDD"/>
    <w:rsid w:val="00A129C6"/>
    <w:rsid w:val="00A13932"/>
    <w:rsid w:val="00A26F1A"/>
    <w:rsid w:val="00A43952"/>
    <w:rsid w:val="00A451E3"/>
    <w:rsid w:val="00A47263"/>
    <w:rsid w:val="00A51412"/>
    <w:rsid w:val="00A62E84"/>
    <w:rsid w:val="00A75368"/>
    <w:rsid w:val="00A76930"/>
    <w:rsid w:val="00A831FD"/>
    <w:rsid w:val="00A85E7B"/>
    <w:rsid w:val="00AB0E12"/>
    <w:rsid w:val="00AB629B"/>
    <w:rsid w:val="00AC07C0"/>
    <w:rsid w:val="00AC34CF"/>
    <w:rsid w:val="00AD74E8"/>
    <w:rsid w:val="00AF0D6C"/>
    <w:rsid w:val="00AF6847"/>
    <w:rsid w:val="00B009AE"/>
    <w:rsid w:val="00B10061"/>
    <w:rsid w:val="00B24AB4"/>
    <w:rsid w:val="00B2779A"/>
    <w:rsid w:val="00B3345A"/>
    <w:rsid w:val="00B43D66"/>
    <w:rsid w:val="00B54C87"/>
    <w:rsid w:val="00B63D7A"/>
    <w:rsid w:val="00B653C6"/>
    <w:rsid w:val="00B7351D"/>
    <w:rsid w:val="00B87002"/>
    <w:rsid w:val="00BA01BD"/>
    <w:rsid w:val="00BB069B"/>
    <w:rsid w:val="00BB6CC9"/>
    <w:rsid w:val="00BB7680"/>
    <w:rsid w:val="00BC0888"/>
    <w:rsid w:val="00BC1FE4"/>
    <w:rsid w:val="00BD2C31"/>
    <w:rsid w:val="00BD44EE"/>
    <w:rsid w:val="00BD6E78"/>
    <w:rsid w:val="00C0024C"/>
    <w:rsid w:val="00C060D1"/>
    <w:rsid w:val="00C62F28"/>
    <w:rsid w:val="00C819C8"/>
    <w:rsid w:val="00C85429"/>
    <w:rsid w:val="00CA3F1C"/>
    <w:rsid w:val="00CA5DCA"/>
    <w:rsid w:val="00CB5C8F"/>
    <w:rsid w:val="00CC3B2A"/>
    <w:rsid w:val="00CD046F"/>
    <w:rsid w:val="00CD6455"/>
    <w:rsid w:val="00CE2DB2"/>
    <w:rsid w:val="00CE6283"/>
    <w:rsid w:val="00CF35ED"/>
    <w:rsid w:val="00D00A20"/>
    <w:rsid w:val="00D05716"/>
    <w:rsid w:val="00D065DF"/>
    <w:rsid w:val="00D1756C"/>
    <w:rsid w:val="00D24B34"/>
    <w:rsid w:val="00D628BD"/>
    <w:rsid w:val="00D642C6"/>
    <w:rsid w:val="00D738A4"/>
    <w:rsid w:val="00D831FC"/>
    <w:rsid w:val="00D9172C"/>
    <w:rsid w:val="00D9309F"/>
    <w:rsid w:val="00DA3B7A"/>
    <w:rsid w:val="00DA6D6B"/>
    <w:rsid w:val="00DB16AA"/>
    <w:rsid w:val="00DC522E"/>
    <w:rsid w:val="00DE713D"/>
    <w:rsid w:val="00DF0B18"/>
    <w:rsid w:val="00E021EF"/>
    <w:rsid w:val="00E04612"/>
    <w:rsid w:val="00E11F56"/>
    <w:rsid w:val="00E13949"/>
    <w:rsid w:val="00E14D56"/>
    <w:rsid w:val="00E23659"/>
    <w:rsid w:val="00E33ADE"/>
    <w:rsid w:val="00E45842"/>
    <w:rsid w:val="00E62469"/>
    <w:rsid w:val="00E62DCE"/>
    <w:rsid w:val="00E70410"/>
    <w:rsid w:val="00E817D6"/>
    <w:rsid w:val="00EA4609"/>
    <w:rsid w:val="00EA52C0"/>
    <w:rsid w:val="00EC3816"/>
    <w:rsid w:val="00EC6E90"/>
    <w:rsid w:val="00ED069C"/>
    <w:rsid w:val="00ED57BC"/>
    <w:rsid w:val="00F00921"/>
    <w:rsid w:val="00F16C80"/>
    <w:rsid w:val="00F20741"/>
    <w:rsid w:val="00F22B29"/>
    <w:rsid w:val="00F31198"/>
    <w:rsid w:val="00F4255F"/>
    <w:rsid w:val="00F4449E"/>
    <w:rsid w:val="00F45632"/>
    <w:rsid w:val="00F5560B"/>
    <w:rsid w:val="00F64B3D"/>
    <w:rsid w:val="00F678BB"/>
    <w:rsid w:val="00F86059"/>
    <w:rsid w:val="00F86E89"/>
    <w:rsid w:val="00F925E5"/>
    <w:rsid w:val="00FB23F8"/>
    <w:rsid w:val="00FC478E"/>
    <w:rsid w:val="00FC711D"/>
    <w:rsid w:val="00FD1EA2"/>
    <w:rsid w:val="00FD3026"/>
    <w:rsid w:val="00FD7DC5"/>
    <w:rsid w:val="00FF6478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7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B3D"/>
    <w:rPr>
      <w:b/>
      <w:bCs/>
    </w:rPr>
  </w:style>
  <w:style w:type="character" w:styleId="a5">
    <w:name w:val="Emphasis"/>
    <w:basedOn w:val="a0"/>
    <w:uiPriority w:val="20"/>
    <w:qFormat/>
    <w:rsid w:val="00D065DF"/>
    <w:rPr>
      <w:i/>
      <w:iCs/>
    </w:rPr>
  </w:style>
  <w:style w:type="character" w:styleId="a6">
    <w:name w:val="Hyperlink"/>
    <w:basedOn w:val="a0"/>
    <w:uiPriority w:val="99"/>
    <w:semiHidden/>
    <w:unhideWhenUsed/>
    <w:rsid w:val="003C53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77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9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24B34"/>
  </w:style>
  <w:style w:type="character" w:customStyle="1" w:styleId="c0">
    <w:name w:val="c0"/>
    <w:basedOn w:val="a0"/>
    <w:rsid w:val="00D24B34"/>
  </w:style>
  <w:style w:type="table" w:styleId="a9">
    <w:name w:val="Table Grid"/>
    <w:basedOn w:val="a1"/>
    <w:uiPriority w:val="59"/>
    <w:rsid w:val="00331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1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A26EA"/>
    <w:pPr>
      <w:ind w:left="720"/>
      <w:contextualSpacing/>
    </w:pPr>
  </w:style>
  <w:style w:type="paragraph" w:customStyle="1" w:styleId="center">
    <w:name w:val="center"/>
    <w:basedOn w:val="a"/>
    <w:rsid w:val="0048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03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1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65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  <w:div w:id="65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309-26F4-4F57-B8D8-59C526B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34</cp:revision>
  <cp:lastPrinted>2021-04-25T13:51:00Z</cp:lastPrinted>
  <dcterms:created xsi:type="dcterms:W3CDTF">2019-02-18T03:47:00Z</dcterms:created>
  <dcterms:modified xsi:type="dcterms:W3CDTF">2021-05-17T17:06:00Z</dcterms:modified>
</cp:coreProperties>
</file>